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57" w:rsidRPr="00DF21E0" w:rsidRDefault="00977257" w:rsidP="00977257">
      <w:pPr>
        <w:widowControl w:val="0"/>
        <w:snapToGrid w:val="0"/>
        <w:jc w:val="center"/>
        <w:rPr>
          <w:b/>
          <w:sz w:val="16"/>
          <w:szCs w:val="20"/>
          <w:lang w:val="uk-UA"/>
        </w:rPr>
      </w:pPr>
      <w:bookmarkStart w:id="0" w:name="_GoBack"/>
      <w:bookmarkEnd w:id="0"/>
    </w:p>
    <w:p w:rsidR="00977257" w:rsidRPr="00DF21E0" w:rsidRDefault="00977257" w:rsidP="00977257">
      <w:pPr>
        <w:widowControl w:val="0"/>
        <w:snapToGrid w:val="0"/>
        <w:jc w:val="center"/>
        <w:rPr>
          <w:b/>
          <w:sz w:val="16"/>
          <w:szCs w:val="20"/>
          <w:lang w:val="uk-UA"/>
        </w:rPr>
      </w:pPr>
    </w:p>
    <w:p w:rsidR="00977257" w:rsidRPr="00DF21E0" w:rsidRDefault="00C55607" w:rsidP="00977257">
      <w:pPr>
        <w:widowControl w:val="0"/>
        <w:snapToGrid w:val="0"/>
        <w:jc w:val="center"/>
        <w:rPr>
          <w:b/>
          <w:sz w:val="16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posOffset>2830195</wp:posOffset>
            </wp:positionH>
            <wp:positionV relativeFrom="paragraph">
              <wp:posOffset>-193675</wp:posOffset>
            </wp:positionV>
            <wp:extent cx="393700" cy="558800"/>
            <wp:effectExtent l="0" t="0" r="6350" b="0"/>
            <wp:wrapSquare wrapText="right"/>
            <wp:docPr id="329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257" w:rsidRPr="00DF21E0" w:rsidRDefault="00977257" w:rsidP="00977257">
      <w:pPr>
        <w:widowControl w:val="0"/>
        <w:snapToGrid w:val="0"/>
        <w:jc w:val="center"/>
        <w:rPr>
          <w:sz w:val="26"/>
          <w:szCs w:val="20"/>
          <w:lang w:val="uk-UA"/>
        </w:rPr>
      </w:pPr>
      <w:r w:rsidRPr="00DF21E0">
        <w:rPr>
          <w:sz w:val="26"/>
          <w:szCs w:val="20"/>
          <w:lang w:val="uk-UA"/>
        </w:rPr>
        <w:br w:type="textWrapping" w:clear="all"/>
      </w:r>
    </w:p>
    <w:p w:rsidR="00977257" w:rsidRPr="00DF21E0" w:rsidRDefault="00977257" w:rsidP="00977257">
      <w:pPr>
        <w:keepNext/>
        <w:jc w:val="center"/>
        <w:outlineLvl w:val="2"/>
        <w:rPr>
          <w:b/>
          <w:bCs/>
          <w:sz w:val="26"/>
          <w:szCs w:val="20"/>
          <w:lang w:val="uk-UA" w:eastAsia="x-none"/>
        </w:rPr>
      </w:pPr>
      <w:r w:rsidRPr="00DF21E0">
        <w:rPr>
          <w:b/>
          <w:bCs/>
          <w:sz w:val="26"/>
          <w:szCs w:val="20"/>
          <w:lang w:val="uk-UA" w:eastAsia="x-none"/>
        </w:rPr>
        <w:t>У К Р А Ї Н А</w:t>
      </w:r>
    </w:p>
    <w:p w:rsidR="00977257" w:rsidRPr="00DF21E0" w:rsidRDefault="00977257" w:rsidP="00977257">
      <w:pPr>
        <w:jc w:val="center"/>
        <w:rPr>
          <w:sz w:val="26"/>
          <w:szCs w:val="20"/>
          <w:lang w:val="uk-UA"/>
        </w:rPr>
      </w:pPr>
      <w:r w:rsidRPr="00DF21E0">
        <w:rPr>
          <w:b/>
          <w:bCs/>
          <w:sz w:val="26"/>
          <w:lang w:val="uk-UA"/>
        </w:rPr>
        <w:t>Л У Г А Н С Ь К А    О Б Л А С Т Ь</w:t>
      </w:r>
    </w:p>
    <w:p w:rsidR="00977257" w:rsidRPr="00DF21E0" w:rsidRDefault="00977257" w:rsidP="00977257">
      <w:pPr>
        <w:keepNext/>
        <w:jc w:val="center"/>
        <w:outlineLvl w:val="1"/>
        <w:rPr>
          <w:b/>
          <w:bCs/>
          <w:sz w:val="26"/>
          <w:szCs w:val="20"/>
          <w:lang w:val="uk-UA" w:eastAsia="x-none"/>
        </w:rPr>
      </w:pPr>
      <w:r w:rsidRPr="00DF21E0">
        <w:rPr>
          <w:b/>
          <w:bCs/>
          <w:sz w:val="26"/>
          <w:szCs w:val="20"/>
          <w:lang w:val="uk-UA" w:eastAsia="x-none"/>
        </w:rPr>
        <w:t>П О П А С Н Я Н С Ь К А    М І С Ь К А    Р А Д А</w:t>
      </w:r>
    </w:p>
    <w:p w:rsidR="00977257" w:rsidRPr="00DF21E0" w:rsidRDefault="00977257" w:rsidP="00977257">
      <w:pPr>
        <w:keepNext/>
        <w:jc w:val="center"/>
        <w:outlineLvl w:val="3"/>
        <w:rPr>
          <w:b/>
          <w:bCs/>
          <w:sz w:val="26"/>
          <w:szCs w:val="20"/>
          <w:lang w:val="uk-UA" w:eastAsia="x-none"/>
        </w:rPr>
      </w:pPr>
      <w:r w:rsidRPr="00DF21E0">
        <w:rPr>
          <w:b/>
          <w:bCs/>
          <w:sz w:val="26"/>
          <w:szCs w:val="20"/>
          <w:lang w:val="uk-UA" w:eastAsia="x-none"/>
        </w:rPr>
        <w:t>Ш О С Т О Г О   С К Л И К А Н Н Я</w:t>
      </w:r>
    </w:p>
    <w:p w:rsidR="00977257" w:rsidRPr="00DF21E0" w:rsidRDefault="00977257" w:rsidP="00977257">
      <w:pPr>
        <w:jc w:val="center"/>
        <w:rPr>
          <w:sz w:val="20"/>
          <w:szCs w:val="20"/>
          <w:lang w:val="uk-UA"/>
        </w:rPr>
      </w:pPr>
    </w:p>
    <w:p w:rsidR="00977257" w:rsidRPr="00DF21E0" w:rsidRDefault="00977257" w:rsidP="00977257">
      <w:pPr>
        <w:keepNext/>
        <w:jc w:val="center"/>
        <w:outlineLvl w:val="1"/>
        <w:rPr>
          <w:sz w:val="32"/>
          <w:szCs w:val="20"/>
          <w:lang w:val="uk-UA" w:eastAsia="x-none"/>
        </w:rPr>
      </w:pPr>
      <w:r w:rsidRPr="00DF21E0">
        <w:rPr>
          <w:b/>
          <w:bCs/>
          <w:sz w:val="32"/>
          <w:szCs w:val="20"/>
          <w:lang w:val="uk-UA" w:eastAsia="x-none"/>
        </w:rPr>
        <w:t>РОЗПОРЯДЖЕННЯ</w:t>
      </w:r>
    </w:p>
    <w:p w:rsidR="00977257" w:rsidRPr="00DF21E0" w:rsidRDefault="00977257" w:rsidP="00977257">
      <w:pPr>
        <w:jc w:val="center"/>
        <w:rPr>
          <w:b/>
          <w:bCs/>
          <w:sz w:val="32"/>
          <w:szCs w:val="20"/>
          <w:lang w:val="uk-UA"/>
        </w:rPr>
      </w:pPr>
      <w:r w:rsidRPr="00DF21E0">
        <w:rPr>
          <w:b/>
          <w:bCs/>
          <w:sz w:val="32"/>
          <w:lang w:val="uk-UA"/>
        </w:rPr>
        <w:t>міського голови</w:t>
      </w:r>
    </w:p>
    <w:p w:rsidR="00977257" w:rsidRPr="00DF21E0" w:rsidRDefault="00977257" w:rsidP="00977257">
      <w:pPr>
        <w:jc w:val="center"/>
        <w:rPr>
          <w:b/>
          <w:szCs w:val="20"/>
          <w:lang w:val="uk-UA"/>
        </w:rPr>
      </w:pPr>
    </w:p>
    <w:p w:rsidR="00977257" w:rsidRPr="00DF21E0" w:rsidRDefault="00977257" w:rsidP="00977257">
      <w:pPr>
        <w:rPr>
          <w:b/>
          <w:szCs w:val="20"/>
          <w:lang w:val="uk-UA"/>
        </w:rPr>
      </w:pPr>
    </w:p>
    <w:p w:rsidR="00977257" w:rsidRPr="00DF21E0" w:rsidRDefault="00400826" w:rsidP="00977257">
      <w:pPr>
        <w:rPr>
          <w:b/>
          <w:szCs w:val="20"/>
          <w:lang w:val="uk-UA"/>
        </w:rPr>
      </w:pPr>
      <w:r>
        <w:rPr>
          <w:b/>
          <w:szCs w:val="20"/>
          <w:lang w:val="uk-UA"/>
        </w:rPr>
        <w:t>29.01.</w:t>
      </w:r>
      <w:r w:rsidR="00977257" w:rsidRPr="00DF21E0">
        <w:rPr>
          <w:b/>
          <w:szCs w:val="20"/>
          <w:lang w:val="uk-UA"/>
        </w:rPr>
        <w:t xml:space="preserve"> 20</w:t>
      </w:r>
      <w:r w:rsidR="00977257">
        <w:rPr>
          <w:b/>
          <w:szCs w:val="20"/>
          <w:lang w:val="uk-UA"/>
        </w:rPr>
        <w:t>20</w:t>
      </w:r>
      <w:r w:rsidR="00977257" w:rsidRPr="00DF21E0">
        <w:rPr>
          <w:b/>
          <w:szCs w:val="20"/>
          <w:lang w:val="uk-UA"/>
        </w:rPr>
        <w:t xml:space="preserve">                                        </w:t>
      </w:r>
      <w:r>
        <w:rPr>
          <w:b/>
          <w:szCs w:val="20"/>
          <w:lang w:val="uk-UA"/>
        </w:rPr>
        <w:t xml:space="preserve">         </w:t>
      </w:r>
      <w:r w:rsidR="00977257" w:rsidRPr="00DF21E0">
        <w:rPr>
          <w:b/>
          <w:szCs w:val="20"/>
          <w:lang w:val="uk-UA"/>
        </w:rPr>
        <w:t xml:space="preserve"> м. Попасна                                                № 0</w:t>
      </w:r>
      <w:r w:rsidR="00977257">
        <w:rPr>
          <w:b/>
          <w:szCs w:val="20"/>
          <w:lang w:val="uk-UA"/>
        </w:rPr>
        <w:t>4-</w:t>
      </w:r>
      <w:r w:rsidR="00977257" w:rsidRPr="00DF21E0">
        <w:rPr>
          <w:b/>
          <w:szCs w:val="20"/>
          <w:lang w:val="uk-UA"/>
        </w:rPr>
        <w:t>01</w:t>
      </w:r>
      <w:r w:rsidR="00977257">
        <w:rPr>
          <w:b/>
          <w:szCs w:val="20"/>
          <w:lang w:val="uk-UA"/>
        </w:rPr>
        <w:t>-</w:t>
      </w:r>
      <w:r>
        <w:rPr>
          <w:b/>
          <w:szCs w:val="20"/>
          <w:lang w:val="uk-UA"/>
        </w:rPr>
        <w:t>11</w:t>
      </w:r>
    </w:p>
    <w:p w:rsidR="00977257" w:rsidRPr="00DF21E0" w:rsidRDefault="00977257" w:rsidP="00977257">
      <w:pPr>
        <w:rPr>
          <w:b/>
          <w:szCs w:val="20"/>
          <w:lang w:val="uk-UA"/>
        </w:rPr>
      </w:pPr>
    </w:p>
    <w:p w:rsidR="00287418" w:rsidRDefault="00287418" w:rsidP="00287418">
      <w:pPr>
        <w:widowControl w:val="0"/>
        <w:snapToGrid w:val="0"/>
        <w:jc w:val="center"/>
        <w:rPr>
          <w:b/>
          <w:sz w:val="16"/>
          <w:szCs w:val="20"/>
          <w:lang w:val="uk-UA"/>
        </w:rPr>
      </w:pPr>
    </w:p>
    <w:p w:rsidR="00977257" w:rsidRPr="00C85CEF" w:rsidRDefault="00977257" w:rsidP="00977257">
      <w:pPr>
        <w:tabs>
          <w:tab w:val="left" w:pos="-3240"/>
          <w:tab w:val="left" w:pos="9355"/>
        </w:tabs>
        <w:ind w:right="-1"/>
        <w:jc w:val="both"/>
        <w:rPr>
          <w:b/>
          <w:lang w:val="uk-UA"/>
        </w:rPr>
      </w:pPr>
      <w:r w:rsidRPr="00C85CEF">
        <w:rPr>
          <w:b/>
          <w:lang w:val="uk-UA"/>
        </w:rPr>
        <w:t xml:space="preserve">Про проведення конкурсу на   заміщення </w:t>
      </w:r>
    </w:p>
    <w:p w:rsidR="00977257" w:rsidRPr="00C85CEF" w:rsidRDefault="00977257" w:rsidP="00977257">
      <w:pPr>
        <w:tabs>
          <w:tab w:val="left" w:pos="-3240"/>
          <w:tab w:val="left" w:pos="9355"/>
        </w:tabs>
        <w:ind w:right="-1"/>
        <w:jc w:val="both"/>
        <w:rPr>
          <w:b/>
          <w:lang w:val="uk-UA"/>
        </w:rPr>
      </w:pPr>
      <w:r w:rsidRPr="00C85CEF">
        <w:rPr>
          <w:b/>
          <w:lang w:val="uk-UA"/>
        </w:rPr>
        <w:t xml:space="preserve">вакантних посад  в виконкомі Попаснянської </w:t>
      </w:r>
    </w:p>
    <w:p w:rsidR="00977257" w:rsidRPr="00C85CEF" w:rsidRDefault="00977257" w:rsidP="00977257">
      <w:pPr>
        <w:tabs>
          <w:tab w:val="left" w:pos="-3240"/>
          <w:tab w:val="left" w:pos="9355"/>
        </w:tabs>
        <w:ind w:right="-1"/>
        <w:jc w:val="both"/>
        <w:rPr>
          <w:b/>
          <w:lang w:val="uk-UA"/>
        </w:rPr>
      </w:pPr>
      <w:r w:rsidRPr="00C85CEF">
        <w:rPr>
          <w:b/>
          <w:lang w:val="uk-UA"/>
        </w:rPr>
        <w:t>міської ради</w:t>
      </w:r>
    </w:p>
    <w:p w:rsidR="00977257" w:rsidRPr="00C85CEF" w:rsidRDefault="00977257" w:rsidP="00977257">
      <w:pPr>
        <w:spacing w:line="360" w:lineRule="auto"/>
        <w:rPr>
          <w:lang w:val="uk-UA"/>
        </w:rPr>
      </w:pPr>
      <w:r w:rsidRPr="00C85CEF">
        <w:rPr>
          <w:lang w:val="uk-UA"/>
        </w:rPr>
        <w:t xml:space="preserve">       </w:t>
      </w:r>
    </w:p>
    <w:p w:rsidR="00977257" w:rsidRPr="00C85CEF" w:rsidRDefault="00977257" w:rsidP="00977257">
      <w:pPr>
        <w:jc w:val="both"/>
        <w:rPr>
          <w:rFonts w:ascii="Calibri" w:hAnsi="Calibri"/>
          <w:color w:val="333333"/>
          <w:shd w:val="clear" w:color="auto" w:fill="F5F5F5"/>
          <w:lang w:val="uk-UA"/>
        </w:rPr>
      </w:pPr>
      <w:r w:rsidRPr="00C85CEF">
        <w:rPr>
          <w:lang w:val="uk-UA"/>
        </w:rPr>
        <w:t xml:space="preserve">        Відповідно до Закону України «Про місцеве самоврядування в Україні», ст.10 Закону України «Про службу в органах місцевого самоврядування», постанови Кабінету Міністрів України від 15.02.2002 року № 169 «Про затвердження Порядку проведення конкурсу на заміщення вакантних посад державних службовців», </w:t>
      </w:r>
      <w:r w:rsidR="00CF2534" w:rsidRPr="00C85CEF">
        <w:rPr>
          <w:lang w:val="uk-UA"/>
        </w:rPr>
        <w:t xml:space="preserve">Наказу Національного агентства України з питань державної служби від 07.11.2019 № 203-19 «Про затвердження Типових професійно-кваліфікаційних характеристик посадових осіб місцевого самоврядування»,  </w:t>
      </w:r>
      <w:r w:rsidRPr="00C85CEF">
        <w:rPr>
          <w:lang w:val="uk-UA"/>
        </w:rPr>
        <w:t>на підставі рішення Попаснянської міської ради від 26.11.2019 № 110/8 «Про затвердження структури та загальної чисельності апарату виконавчого комітету Попаснянської міської ради»:</w:t>
      </w:r>
    </w:p>
    <w:p w:rsidR="00977257" w:rsidRPr="00C85CEF" w:rsidRDefault="00977257" w:rsidP="00977257">
      <w:pPr>
        <w:jc w:val="both"/>
        <w:rPr>
          <w:rFonts w:ascii="Calibri" w:hAnsi="Calibri"/>
          <w:lang w:val="uk-UA"/>
        </w:rPr>
      </w:pPr>
    </w:p>
    <w:p w:rsidR="00840EBF" w:rsidRPr="00840EBF" w:rsidRDefault="00977257" w:rsidP="00977257">
      <w:pPr>
        <w:numPr>
          <w:ilvl w:val="0"/>
          <w:numId w:val="11"/>
        </w:numPr>
        <w:contextualSpacing/>
        <w:jc w:val="both"/>
        <w:rPr>
          <w:b/>
          <w:lang w:val="uk-UA"/>
        </w:rPr>
      </w:pPr>
      <w:r w:rsidRPr="00C85CEF">
        <w:rPr>
          <w:color w:val="000000"/>
          <w:lang w:val="uk-UA"/>
        </w:rPr>
        <w:t>Оголосити конкурс на заміщення вакантн</w:t>
      </w:r>
      <w:r w:rsidR="00840EBF">
        <w:rPr>
          <w:color w:val="000000"/>
          <w:lang w:val="uk-UA"/>
        </w:rPr>
        <w:t>их</w:t>
      </w:r>
      <w:r w:rsidRPr="00C85CEF">
        <w:rPr>
          <w:color w:val="000000"/>
          <w:lang w:val="uk-UA"/>
        </w:rPr>
        <w:t xml:space="preserve"> посад посадов</w:t>
      </w:r>
      <w:r w:rsidR="00840EBF">
        <w:rPr>
          <w:color w:val="000000"/>
          <w:lang w:val="uk-UA"/>
        </w:rPr>
        <w:t>их</w:t>
      </w:r>
      <w:r w:rsidRPr="00C85CEF">
        <w:rPr>
          <w:color w:val="000000"/>
          <w:lang w:val="uk-UA"/>
        </w:rPr>
        <w:t xml:space="preserve"> ос</w:t>
      </w:r>
      <w:r w:rsidR="00840EBF">
        <w:rPr>
          <w:color w:val="000000"/>
          <w:lang w:val="uk-UA"/>
        </w:rPr>
        <w:t>іб</w:t>
      </w:r>
      <w:r w:rsidRPr="00C85CEF">
        <w:rPr>
          <w:color w:val="000000"/>
          <w:lang w:val="uk-UA"/>
        </w:rPr>
        <w:t xml:space="preserve"> </w:t>
      </w:r>
      <w:r w:rsidR="00840EBF">
        <w:rPr>
          <w:color w:val="000000"/>
          <w:lang w:val="uk-UA"/>
        </w:rPr>
        <w:t xml:space="preserve">виконавчого комітету </w:t>
      </w:r>
      <w:r w:rsidRPr="00C85CEF">
        <w:rPr>
          <w:color w:val="000000"/>
          <w:lang w:val="uk-UA"/>
        </w:rPr>
        <w:t>Попаснянської міської ради</w:t>
      </w:r>
      <w:r w:rsidR="00840EBF">
        <w:rPr>
          <w:color w:val="000000"/>
          <w:lang w:val="uk-UA"/>
        </w:rPr>
        <w:t>:</w:t>
      </w:r>
    </w:p>
    <w:p w:rsidR="00977257" w:rsidRDefault="00977257" w:rsidP="00840EBF">
      <w:pPr>
        <w:ind w:left="720"/>
        <w:contextualSpacing/>
        <w:jc w:val="both"/>
        <w:rPr>
          <w:color w:val="000000"/>
          <w:lang w:val="uk-UA"/>
        </w:rPr>
      </w:pPr>
      <w:r w:rsidRPr="00C85CEF">
        <w:rPr>
          <w:color w:val="000000"/>
          <w:lang w:val="uk-UA"/>
        </w:rPr>
        <w:t xml:space="preserve">спеціаліста 1 категорії організаційного відділу виконавчого комітету </w:t>
      </w:r>
      <w:r w:rsidR="00A5727D">
        <w:rPr>
          <w:color w:val="000000"/>
          <w:lang w:val="uk-UA"/>
        </w:rPr>
        <w:t xml:space="preserve"> </w:t>
      </w:r>
      <w:r w:rsidRPr="00C85CEF">
        <w:rPr>
          <w:color w:val="000000"/>
          <w:lang w:val="uk-UA"/>
        </w:rPr>
        <w:t>міської ради</w:t>
      </w:r>
      <w:r w:rsidR="00840EBF">
        <w:rPr>
          <w:color w:val="000000"/>
          <w:lang w:val="uk-UA"/>
        </w:rPr>
        <w:t>;</w:t>
      </w:r>
    </w:p>
    <w:p w:rsidR="00840EBF" w:rsidRDefault="00840EBF" w:rsidP="00840EBF">
      <w:pPr>
        <w:ind w:left="720"/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>головн</w:t>
      </w:r>
      <w:r w:rsidR="00CA714D">
        <w:rPr>
          <w:color w:val="000000"/>
          <w:lang w:val="uk-UA"/>
        </w:rPr>
        <w:t>ого</w:t>
      </w:r>
      <w:r>
        <w:rPr>
          <w:color w:val="000000"/>
          <w:lang w:val="uk-UA"/>
        </w:rPr>
        <w:t xml:space="preserve"> спеціаліст</w:t>
      </w:r>
      <w:r w:rsidR="00CA714D"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 з публічних закупівель</w:t>
      </w:r>
      <w:r w:rsidR="00835E94" w:rsidRPr="00835E94">
        <w:rPr>
          <w:color w:val="000000"/>
          <w:lang w:val="uk-UA"/>
        </w:rPr>
        <w:t xml:space="preserve"> </w:t>
      </w:r>
      <w:r w:rsidR="00835E94">
        <w:rPr>
          <w:color w:val="000000"/>
          <w:lang w:val="uk-UA"/>
        </w:rPr>
        <w:t xml:space="preserve">юридичного відділу </w:t>
      </w:r>
      <w:r w:rsidR="00835E94" w:rsidRPr="00C85CEF">
        <w:rPr>
          <w:color w:val="000000"/>
          <w:lang w:val="uk-UA"/>
        </w:rPr>
        <w:t>виконавчого комітету міської ради</w:t>
      </w:r>
      <w:r>
        <w:rPr>
          <w:color w:val="000000"/>
          <w:lang w:val="uk-UA"/>
        </w:rPr>
        <w:t xml:space="preserve">. </w:t>
      </w:r>
    </w:p>
    <w:p w:rsidR="00977257" w:rsidRPr="00C85CEF" w:rsidRDefault="00977257" w:rsidP="00840EBF">
      <w:pPr>
        <w:numPr>
          <w:ilvl w:val="0"/>
          <w:numId w:val="11"/>
        </w:numPr>
        <w:contextualSpacing/>
        <w:jc w:val="both"/>
        <w:rPr>
          <w:color w:val="000000"/>
          <w:lang w:val="uk-UA"/>
        </w:rPr>
      </w:pPr>
      <w:r w:rsidRPr="00C85CEF">
        <w:rPr>
          <w:color w:val="000000"/>
          <w:lang w:val="uk-UA"/>
        </w:rPr>
        <w:t>Затвердити вимоги до кандидат</w:t>
      </w:r>
      <w:r w:rsidR="00840EBF">
        <w:rPr>
          <w:color w:val="000000"/>
          <w:lang w:val="uk-UA"/>
        </w:rPr>
        <w:t>ів</w:t>
      </w:r>
      <w:r w:rsidRPr="00C85CEF">
        <w:rPr>
          <w:color w:val="000000"/>
          <w:lang w:val="uk-UA"/>
        </w:rPr>
        <w:t xml:space="preserve"> на заміщення вакантної посади згідно з додатком 1.</w:t>
      </w:r>
    </w:p>
    <w:p w:rsidR="00977257" w:rsidRPr="00C85CEF" w:rsidRDefault="00977257" w:rsidP="0097725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val="uk-UA"/>
        </w:rPr>
      </w:pPr>
      <w:r w:rsidRPr="00C85CEF">
        <w:rPr>
          <w:color w:val="000000"/>
          <w:lang w:val="uk-UA"/>
        </w:rPr>
        <w:t xml:space="preserve">Повідомлення про оголошення конкурсу (додаток 2) опублікувати на офіційному сайті Попаснянської міської ради  та </w:t>
      </w:r>
      <w:r w:rsidR="00C85CEF">
        <w:rPr>
          <w:color w:val="000000"/>
          <w:lang w:val="uk-UA"/>
        </w:rPr>
        <w:t>в</w:t>
      </w:r>
      <w:r w:rsidRPr="00C85CEF">
        <w:rPr>
          <w:color w:val="000000"/>
          <w:lang w:val="uk-UA"/>
        </w:rPr>
        <w:t xml:space="preserve">  газет</w:t>
      </w:r>
      <w:r w:rsidR="00C85CEF">
        <w:rPr>
          <w:color w:val="000000"/>
          <w:lang w:val="uk-UA"/>
        </w:rPr>
        <w:t>і</w:t>
      </w:r>
      <w:r w:rsidRPr="00C85CEF">
        <w:rPr>
          <w:color w:val="000000"/>
          <w:lang w:val="uk-UA"/>
        </w:rPr>
        <w:t xml:space="preserve"> «Попаснянський вісник».</w:t>
      </w:r>
    </w:p>
    <w:p w:rsidR="00977257" w:rsidRPr="00C85CEF" w:rsidRDefault="00977257" w:rsidP="0097725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val="uk-UA"/>
        </w:rPr>
      </w:pPr>
      <w:r w:rsidRPr="00C85CEF">
        <w:rPr>
          <w:color w:val="000000"/>
          <w:lang w:val="uk-UA"/>
        </w:rPr>
        <w:t xml:space="preserve">Керуючому справами виконавчого комітету міської ради </w:t>
      </w:r>
      <w:r w:rsidR="001B0C5B" w:rsidRPr="00C85CEF">
        <w:rPr>
          <w:color w:val="000000"/>
          <w:lang w:val="uk-UA"/>
        </w:rPr>
        <w:t>Кулік Л.А.</w:t>
      </w:r>
      <w:r w:rsidRPr="00C85CEF">
        <w:rPr>
          <w:color w:val="000000"/>
          <w:lang w:val="uk-UA"/>
        </w:rPr>
        <w:t>, забезпечити прийом кадрових документів від претендентів на заміщення вакантної посади</w:t>
      </w:r>
      <w:r w:rsidR="00C85CEF">
        <w:rPr>
          <w:color w:val="000000"/>
          <w:lang w:val="uk-UA"/>
        </w:rPr>
        <w:t xml:space="preserve"> </w:t>
      </w:r>
      <w:r w:rsidRPr="00C85CEF">
        <w:rPr>
          <w:color w:val="000000"/>
          <w:lang w:val="uk-UA"/>
        </w:rPr>
        <w:t>протягом 30 календарних днів з дня опублікування повідомлення про оголошення конкурсу.</w:t>
      </w:r>
    </w:p>
    <w:p w:rsidR="00977257" w:rsidRPr="00C85CEF" w:rsidRDefault="00977257" w:rsidP="0097725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val="uk-UA"/>
        </w:rPr>
      </w:pPr>
      <w:r w:rsidRPr="00C85CEF">
        <w:rPr>
          <w:color w:val="000000"/>
          <w:lang w:val="uk-UA"/>
        </w:rPr>
        <w:t xml:space="preserve">Контроль за виконанням даного розпорядження покласти на керуючого справами виконавчого комітету міської ради </w:t>
      </w:r>
      <w:r w:rsidR="00511C08" w:rsidRPr="00C85CEF">
        <w:rPr>
          <w:color w:val="000000"/>
          <w:lang w:val="uk-UA"/>
        </w:rPr>
        <w:t>Л.А.Кулік</w:t>
      </w:r>
      <w:r w:rsidRPr="00C85CEF">
        <w:rPr>
          <w:color w:val="000000"/>
          <w:lang w:val="uk-UA"/>
        </w:rPr>
        <w:t>.</w:t>
      </w:r>
    </w:p>
    <w:p w:rsidR="00977257" w:rsidRPr="00C85CEF" w:rsidRDefault="00977257" w:rsidP="00977257">
      <w:pPr>
        <w:tabs>
          <w:tab w:val="left" w:pos="6527"/>
        </w:tabs>
        <w:jc w:val="center"/>
        <w:rPr>
          <w:b/>
          <w:lang w:val="uk-UA"/>
        </w:rPr>
      </w:pPr>
    </w:p>
    <w:p w:rsidR="00977257" w:rsidRPr="00840EBF" w:rsidRDefault="00C85CEF" w:rsidP="00977257">
      <w:pPr>
        <w:tabs>
          <w:tab w:val="left" w:pos="6527"/>
        </w:tabs>
        <w:rPr>
          <w:lang w:val="uk-UA"/>
        </w:rPr>
      </w:pPr>
      <w:r>
        <w:rPr>
          <w:b/>
          <w:lang w:val="uk-UA"/>
        </w:rPr>
        <w:t xml:space="preserve">           </w:t>
      </w:r>
      <w:r w:rsidR="00977257" w:rsidRPr="00840EBF">
        <w:rPr>
          <w:lang w:val="uk-UA"/>
        </w:rPr>
        <w:t xml:space="preserve">Міський голова                                  </w:t>
      </w:r>
      <w:r w:rsidRPr="00840EBF">
        <w:rPr>
          <w:lang w:val="uk-UA"/>
        </w:rPr>
        <w:t xml:space="preserve">                       </w:t>
      </w:r>
      <w:r w:rsidR="00840EBF">
        <w:rPr>
          <w:lang w:val="uk-UA"/>
        </w:rPr>
        <w:t xml:space="preserve">         </w:t>
      </w:r>
      <w:r w:rsidRPr="00840EBF">
        <w:rPr>
          <w:lang w:val="uk-UA"/>
        </w:rPr>
        <w:tab/>
        <w:t xml:space="preserve">     </w:t>
      </w:r>
      <w:r w:rsidR="00840EBF">
        <w:rPr>
          <w:lang w:val="uk-UA"/>
        </w:rPr>
        <w:t xml:space="preserve">        </w:t>
      </w:r>
      <w:r w:rsidR="00977257" w:rsidRPr="00840EBF">
        <w:rPr>
          <w:lang w:val="uk-UA"/>
        </w:rPr>
        <w:t xml:space="preserve"> </w:t>
      </w:r>
      <w:r w:rsidR="00511C08" w:rsidRPr="00840EBF">
        <w:rPr>
          <w:lang w:val="uk-UA"/>
        </w:rPr>
        <w:t>Ю.І.Онищенко</w:t>
      </w:r>
    </w:p>
    <w:p w:rsidR="00977257" w:rsidRPr="00840EBF" w:rsidRDefault="00977257" w:rsidP="00977257">
      <w:pPr>
        <w:tabs>
          <w:tab w:val="left" w:pos="6527"/>
        </w:tabs>
        <w:jc w:val="center"/>
        <w:rPr>
          <w:lang w:val="uk-UA"/>
        </w:rPr>
      </w:pPr>
    </w:p>
    <w:p w:rsidR="00977257" w:rsidRPr="00977257" w:rsidRDefault="00511C08" w:rsidP="00977257">
      <w:pPr>
        <w:tabs>
          <w:tab w:val="left" w:pos="6527"/>
        </w:tabs>
        <w:rPr>
          <w:lang w:val="uk-UA"/>
        </w:rPr>
      </w:pPr>
      <w:r>
        <w:rPr>
          <w:lang w:val="uk-UA"/>
        </w:rPr>
        <w:t xml:space="preserve"> </w:t>
      </w:r>
    </w:p>
    <w:p w:rsidR="00977257" w:rsidRPr="00977257" w:rsidRDefault="00511C08" w:rsidP="00511C08">
      <w:pPr>
        <w:tabs>
          <w:tab w:val="left" w:pos="6527"/>
        </w:tabs>
        <w:rPr>
          <w:sz w:val="20"/>
          <w:szCs w:val="20"/>
          <w:lang w:val="uk-UA"/>
        </w:rPr>
      </w:pPr>
      <w:r w:rsidRPr="00511C08">
        <w:rPr>
          <w:sz w:val="20"/>
          <w:szCs w:val="20"/>
          <w:lang w:val="uk-UA"/>
        </w:rPr>
        <w:t xml:space="preserve">Кулік </w:t>
      </w:r>
      <w:r>
        <w:rPr>
          <w:sz w:val="20"/>
          <w:szCs w:val="20"/>
          <w:lang w:val="uk-UA"/>
        </w:rPr>
        <w:t>2-07-02</w:t>
      </w:r>
    </w:p>
    <w:p w:rsidR="00977257" w:rsidRPr="00977257" w:rsidRDefault="00977257" w:rsidP="00977257">
      <w:pPr>
        <w:tabs>
          <w:tab w:val="left" w:pos="6527"/>
        </w:tabs>
        <w:jc w:val="center"/>
        <w:rPr>
          <w:b/>
          <w:sz w:val="28"/>
          <w:szCs w:val="28"/>
          <w:lang w:val="uk-UA"/>
        </w:rPr>
      </w:pPr>
    </w:p>
    <w:p w:rsidR="00977257" w:rsidRPr="00DE2D05" w:rsidRDefault="00977257" w:rsidP="00977257">
      <w:pPr>
        <w:ind w:left="4395" w:firstLine="708"/>
        <w:jc w:val="both"/>
        <w:rPr>
          <w:lang w:val="uk-UA"/>
        </w:rPr>
      </w:pPr>
      <w:r w:rsidRPr="00DE2D05">
        <w:rPr>
          <w:lang w:val="uk-UA"/>
        </w:rPr>
        <w:lastRenderedPageBreak/>
        <w:t>Додаток 1</w:t>
      </w:r>
    </w:p>
    <w:p w:rsidR="00977257" w:rsidRPr="00DE2D05" w:rsidRDefault="00977257" w:rsidP="00977257">
      <w:pPr>
        <w:ind w:left="4395" w:firstLine="708"/>
        <w:jc w:val="both"/>
        <w:rPr>
          <w:lang w:val="uk-UA"/>
        </w:rPr>
      </w:pPr>
      <w:r w:rsidRPr="00DE2D05">
        <w:rPr>
          <w:lang w:val="uk-UA"/>
        </w:rPr>
        <w:t>до розпорядження міського голови</w:t>
      </w:r>
    </w:p>
    <w:p w:rsidR="00977257" w:rsidRDefault="00400826" w:rsidP="00977257">
      <w:pPr>
        <w:ind w:left="4395" w:firstLine="708"/>
        <w:jc w:val="both"/>
        <w:rPr>
          <w:lang w:val="uk-UA"/>
        </w:rPr>
      </w:pPr>
      <w:r>
        <w:rPr>
          <w:lang w:val="uk-UA"/>
        </w:rPr>
        <w:t>29.01.</w:t>
      </w:r>
      <w:r w:rsidR="00511C08" w:rsidRPr="00DE2D05">
        <w:rPr>
          <w:lang w:val="uk-UA"/>
        </w:rPr>
        <w:t xml:space="preserve">2020   </w:t>
      </w:r>
      <w:r w:rsidR="00977257" w:rsidRPr="00DE2D05">
        <w:rPr>
          <w:lang w:val="uk-UA"/>
        </w:rPr>
        <w:t>№</w:t>
      </w:r>
      <w:r w:rsidR="00511C08" w:rsidRPr="00DE2D05">
        <w:rPr>
          <w:lang w:val="uk-UA"/>
        </w:rPr>
        <w:t xml:space="preserve"> </w:t>
      </w:r>
      <w:r>
        <w:rPr>
          <w:lang w:val="uk-UA"/>
        </w:rPr>
        <w:t>04-01-11</w:t>
      </w:r>
    </w:p>
    <w:p w:rsidR="00DE2D05" w:rsidRDefault="00DE2D05" w:rsidP="00977257">
      <w:pPr>
        <w:ind w:left="4395" w:firstLine="708"/>
        <w:jc w:val="both"/>
        <w:rPr>
          <w:lang w:val="uk-UA"/>
        </w:rPr>
      </w:pPr>
    </w:p>
    <w:p w:rsidR="00DE2D05" w:rsidRDefault="00DE2D05" w:rsidP="00977257">
      <w:pPr>
        <w:ind w:left="4395" w:firstLine="708"/>
        <w:jc w:val="both"/>
        <w:rPr>
          <w:lang w:val="uk-UA"/>
        </w:rPr>
      </w:pPr>
    </w:p>
    <w:p w:rsidR="00DE2D05" w:rsidRDefault="00DE2D05" w:rsidP="00977257">
      <w:pPr>
        <w:ind w:left="4395" w:firstLine="708"/>
        <w:jc w:val="both"/>
        <w:rPr>
          <w:lang w:val="uk-UA"/>
        </w:rPr>
      </w:pPr>
    </w:p>
    <w:p w:rsidR="00DE2D05" w:rsidRDefault="00DE2D05" w:rsidP="00977257">
      <w:pPr>
        <w:ind w:left="4395" w:firstLine="708"/>
        <w:jc w:val="both"/>
        <w:rPr>
          <w:lang w:val="uk-UA"/>
        </w:rPr>
      </w:pPr>
    </w:p>
    <w:p w:rsidR="00DE2D05" w:rsidRPr="00DE2D05" w:rsidRDefault="00DE2D05" w:rsidP="00977257">
      <w:pPr>
        <w:ind w:left="4395" w:firstLine="708"/>
        <w:jc w:val="both"/>
        <w:rPr>
          <w:lang w:val="uk-UA"/>
        </w:rPr>
      </w:pPr>
    </w:p>
    <w:p w:rsidR="00977257" w:rsidRPr="00DE2D05" w:rsidRDefault="00977257" w:rsidP="00977257">
      <w:pPr>
        <w:ind w:left="4395" w:firstLine="708"/>
        <w:jc w:val="both"/>
        <w:rPr>
          <w:lang w:val="uk-UA"/>
        </w:rPr>
      </w:pPr>
    </w:p>
    <w:p w:rsidR="007C606C" w:rsidRDefault="00977257" w:rsidP="00977257">
      <w:pPr>
        <w:jc w:val="center"/>
        <w:rPr>
          <w:b/>
          <w:lang w:val="uk-UA"/>
        </w:rPr>
      </w:pPr>
      <w:r w:rsidRPr="00DE2D05">
        <w:rPr>
          <w:b/>
          <w:lang w:val="uk-UA"/>
        </w:rPr>
        <w:t>Вимоги до кандидат</w:t>
      </w:r>
      <w:r w:rsidR="00DE2D05">
        <w:rPr>
          <w:b/>
          <w:lang w:val="uk-UA"/>
        </w:rPr>
        <w:t>ів</w:t>
      </w:r>
      <w:r w:rsidRPr="00DE2D05">
        <w:rPr>
          <w:b/>
          <w:lang w:val="uk-UA"/>
        </w:rPr>
        <w:t xml:space="preserve"> на заміщення вакантн</w:t>
      </w:r>
      <w:r w:rsidR="00DE2D05">
        <w:rPr>
          <w:b/>
          <w:lang w:val="uk-UA"/>
        </w:rPr>
        <w:t>их</w:t>
      </w:r>
      <w:r w:rsidRPr="00DE2D05">
        <w:rPr>
          <w:b/>
          <w:lang w:val="uk-UA"/>
        </w:rPr>
        <w:t xml:space="preserve"> посад</w:t>
      </w:r>
      <w:r w:rsidR="00DE2D05">
        <w:rPr>
          <w:b/>
          <w:lang w:val="uk-UA"/>
        </w:rPr>
        <w:t xml:space="preserve"> </w:t>
      </w:r>
    </w:p>
    <w:p w:rsidR="00977257" w:rsidRPr="007C606C" w:rsidRDefault="007C606C" w:rsidP="00977257">
      <w:pPr>
        <w:jc w:val="center"/>
        <w:rPr>
          <w:b/>
          <w:lang w:val="uk-UA"/>
        </w:rPr>
      </w:pPr>
      <w:r w:rsidRPr="007C606C">
        <w:rPr>
          <w:b/>
          <w:color w:val="000000"/>
          <w:lang w:val="uk-UA"/>
        </w:rPr>
        <w:t>посадових осіб виконавчого комітету Попаснянської міської ради</w:t>
      </w:r>
    </w:p>
    <w:p w:rsidR="00977257" w:rsidRPr="00DE2D05" w:rsidRDefault="007C606C" w:rsidP="00977257">
      <w:pPr>
        <w:jc w:val="center"/>
        <w:rPr>
          <w:b/>
          <w:lang w:val="uk-UA"/>
        </w:rPr>
      </w:pPr>
      <w:r>
        <w:rPr>
          <w:b/>
          <w:lang w:val="uk-UA"/>
        </w:rPr>
        <w:t>спеціаліста 1</w:t>
      </w:r>
      <w:r w:rsidR="00511C08" w:rsidRPr="00DE2D05">
        <w:rPr>
          <w:b/>
          <w:lang w:val="uk-UA"/>
        </w:rPr>
        <w:t xml:space="preserve"> категорії</w:t>
      </w:r>
      <w:r w:rsidR="00977257" w:rsidRPr="00DE2D05">
        <w:rPr>
          <w:b/>
          <w:lang w:val="uk-UA"/>
        </w:rPr>
        <w:t xml:space="preserve"> </w:t>
      </w:r>
      <w:r w:rsidR="00511C08" w:rsidRPr="00DE2D05">
        <w:rPr>
          <w:b/>
          <w:lang w:val="uk-UA"/>
        </w:rPr>
        <w:t xml:space="preserve">організаційного відділу </w:t>
      </w:r>
      <w:r w:rsidR="00DE2D05">
        <w:rPr>
          <w:b/>
          <w:lang w:val="uk-UA"/>
        </w:rPr>
        <w:t xml:space="preserve">та </w:t>
      </w:r>
      <w:r w:rsidR="00DE2D05" w:rsidRPr="00DE2D05">
        <w:rPr>
          <w:b/>
          <w:color w:val="000000"/>
          <w:lang w:val="uk-UA"/>
        </w:rPr>
        <w:t>головного спеціаліста з публічних закупівель юридичного відділу</w:t>
      </w:r>
      <w:r w:rsidR="00DE2D05" w:rsidRPr="00DE2D05">
        <w:rPr>
          <w:b/>
          <w:lang w:val="uk-UA"/>
        </w:rPr>
        <w:t xml:space="preserve"> </w:t>
      </w:r>
      <w:r w:rsidR="00977257" w:rsidRPr="00DE2D05">
        <w:rPr>
          <w:b/>
          <w:lang w:val="uk-UA"/>
        </w:rPr>
        <w:t xml:space="preserve">виконавчого комітету </w:t>
      </w:r>
      <w:r w:rsidR="00511C08" w:rsidRPr="00DE2D05">
        <w:rPr>
          <w:b/>
          <w:lang w:val="uk-UA"/>
        </w:rPr>
        <w:t>Попаснянської</w:t>
      </w:r>
      <w:r w:rsidR="00977257" w:rsidRPr="00DE2D05">
        <w:rPr>
          <w:b/>
          <w:lang w:val="uk-UA"/>
        </w:rPr>
        <w:t xml:space="preserve"> міської ради</w:t>
      </w:r>
    </w:p>
    <w:p w:rsidR="00977257" w:rsidRDefault="00977257" w:rsidP="00977257">
      <w:pPr>
        <w:jc w:val="center"/>
        <w:rPr>
          <w:b/>
          <w:lang w:val="uk-UA"/>
        </w:rPr>
      </w:pPr>
    </w:p>
    <w:p w:rsidR="007C606C" w:rsidRDefault="007C606C" w:rsidP="00977257">
      <w:pPr>
        <w:jc w:val="center"/>
        <w:rPr>
          <w:b/>
          <w:lang w:val="uk-UA"/>
        </w:rPr>
      </w:pPr>
    </w:p>
    <w:p w:rsidR="007C606C" w:rsidRPr="00DE2D05" w:rsidRDefault="007C606C" w:rsidP="00977257">
      <w:pPr>
        <w:jc w:val="center"/>
        <w:rPr>
          <w:b/>
          <w:lang w:val="uk-UA"/>
        </w:rPr>
      </w:pPr>
    </w:p>
    <w:p w:rsidR="00977257" w:rsidRDefault="00977257" w:rsidP="0010646B">
      <w:pPr>
        <w:jc w:val="both"/>
        <w:rPr>
          <w:lang w:val="uk-UA"/>
        </w:rPr>
      </w:pPr>
      <w:r w:rsidRPr="00DE2D05">
        <w:rPr>
          <w:lang w:val="uk-UA"/>
        </w:rPr>
        <w:t>Основні вимоги до кандидат</w:t>
      </w:r>
      <w:r w:rsidR="00835E94" w:rsidRPr="00DE2D05">
        <w:rPr>
          <w:lang w:val="uk-UA"/>
        </w:rPr>
        <w:t>ів</w:t>
      </w:r>
      <w:r w:rsidRPr="00DE2D05">
        <w:rPr>
          <w:lang w:val="uk-UA"/>
        </w:rPr>
        <w:t xml:space="preserve">: </w:t>
      </w:r>
    </w:p>
    <w:p w:rsidR="007C606C" w:rsidRPr="00DE2D05" w:rsidRDefault="007C606C" w:rsidP="0010646B">
      <w:pPr>
        <w:jc w:val="both"/>
        <w:rPr>
          <w:lang w:val="uk-UA"/>
        </w:rPr>
      </w:pPr>
    </w:p>
    <w:p w:rsidR="00977257" w:rsidRDefault="00A5727D" w:rsidP="00DE2D05">
      <w:pPr>
        <w:numPr>
          <w:ilvl w:val="0"/>
          <w:numId w:val="17"/>
        </w:numPr>
        <w:contextualSpacing/>
        <w:jc w:val="both"/>
        <w:rPr>
          <w:lang w:val="uk-UA"/>
        </w:rPr>
      </w:pPr>
      <w:r w:rsidRPr="00DE2D05">
        <w:rPr>
          <w:lang w:val="uk-UA"/>
        </w:rPr>
        <w:t>н</w:t>
      </w:r>
      <w:r w:rsidR="00835E94" w:rsidRPr="00DE2D05">
        <w:rPr>
          <w:lang w:val="uk-UA"/>
        </w:rPr>
        <w:t xml:space="preserve">а посаду </w:t>
      </w:r>
      <w:r w:rsidRPr="00DE2D05">
        <w:rPr>
          <w:color w:val="000000"/>
          <w:lang w:val="uk-UA"/>
        </w:rPr>
        <w:t>спеціаліста 1 категорії організаційного відділу виконавчого комітету  міської ради</w:t>
      </w:r>
      <w:r w:rsidRPr="00DE2D05">
        <w:rPr>
          <w:lang w:val="uk-UA"/>
        </w:rPr>
        <w:t xml:space="preserve"> - вища </w:t>
      </w:r>
      <w:r w:rsidR="00840EBF" w:rsidRPr="00DE2D05">
        <w:rPr>
          <w:lang w:val="uk-UA"/>
        </w:rPr>
        <w:t xml:space="preserve">освіта </w:t>
      </w:r>
      <w:r w:rsidR="004055EB">
        <w:rPr>
          <w:lang w:val="uk-UA"/>
        </w:rPr>
        <w:t>не нижче ступеня</w:t>
      </w:r>
      <w:r w:rsidR="00977257" w:rsidRPr="00DE2D05">
        <w:rPr>
          <w:lang w:val="uk-UA"/>
        </w:rPr>
        <w:t xml:space="preserve"> </w:t>
      </w:r>
      <w:r w:rsidR="000133B2">
        <w:rPr>
          <w:lang w:val="uk-UA"/>
        </w:rPr>
        <w:t>бакалавра</w:t>
      </w:r>
      <w:r w:rsidR="0010646B" w:rsidRPr="00DE2D05">
        <w:rPr>
          <w:lang w:val="uk-UA"/>
        </w:rPr>
        <w:t>, досконале знання персонального комп’ютера, технічного обслуговування комп’ютерної техніки,</w:t>
      </w:r>
      <w:r w:rsidR="000133B2" w:rsidRPr="000133B2">
        <w:rPr>
          <w:lang w:val="uk-UA"/>
        </w:rPr>
        <w:t xml:space="preserve"> </w:t>
      </w:r>
      <w:r w:rsidR="000133B2">
        <w:rPr>
          <w:lang w:val="uk-UA"/>
        </w:rPr>
        <w:t xml:space="preserve">здатність запровадження комп’ютерних програм, </w:t>
      </w:r>
      <w:r w:rsidR="0010646B" w:rsidRPr="00DE2D05">
        <w:rPr>
          <w:lang w:val="uk-UA"/>
        </w:rPr>
        <w:t xml:space="preserve"> володіння державною мовою на рівні ділового спілкування;</w:t>
      </w:r>
    </w:p>
    <w:p w:rsidR="0010646B" w:rsidRPr="00DE2D05" w:rsidRDefault="00CA714D" w:rsidP="0010646B">
      <w:pPr>
        <w:numPr>
          <w:ilvl w:val="0"/>
          <w:numId w:val="17"/>
        </w:numPr>
        <w:contextualSpacing/>
        <w:jc w:val="both"/>
        <w:rPr>
          <w:lang w:val="uk-UA"/>
        </w:rPr>
      </w:pPr>
      <w:r w:rsidRPr="00DE2D05">
        <w:rPr>
          <w:lang w:val="uk-UA"/>
        </w:rPr>
        <w:t xml:space="preserve">на посаду  </w:t>
      </w:r>
      <w:r w:rsidRPr="00DE2D05">
        <w:rPr>
          <w:color w:val="000000"/>
          <w:lang w:val="uk-UA"/>
        </w:rPr>
        <w:t xml:space="preserve">головного спеціаліста з публічних закупівель юридичного відділу виконавчого комітету міської ради – вища економічна або юридична освіта </w:t>
      </w:r>
      <w:r w:rsidR="004055EB">
        <w:rPr>
          <w:lang w:val="uk-UA"/>
        </w:rPr>
        <w:t xml:space="preserve">не нижче ступеня </w:t>
      </w:r>
      <w:r w:rsidRPr="00DE2D05">
        <w:rPr>
          <w:lang w:val="uk-UA"/>
        </w:rPr>
        <w:t>спеціаліста, вільне володіння  комп’ютером, володіння державною мовою на рівні ділового спілкування.</w:t>
      </w:r>
    </w:p>
    <w:p w:rsidR="0010646B" w:rsidRPr="00DE2D05" w:rsidRDefault="0010646B" w:rsidP="0010646B">
      <w:pPr>
        <w:contextualSpacing/>
        <w:jc w:val="both"/>
        <w:rPr>
          <w:lang w:val="uk-UA"/>
        </w:rPr>
      </w:pPr>
    </w:p>
    <w:p w:rsidR="00977257" w:rsidRDefault="0010646B" w:rsidP="0010646B">
      <w:pPr>
        <w:spacing w:line="360" w:lineRule="auto"/>
        <w:contextualSpacing/>
        <w:jc w:val="both"/>
        <w:rPr>
          <w:lang w:val="uk-UA"/>
        </w:rPr>
      </w:pPr>
      <w:r w:rsidRPr="00DE2D05">
        <w:rPr>
          <w:lang w:val="uk-UA"/>
        </w:rPr>
        <w:t xml:space="preserve"> </w:t>
      </w:r>
    </w:p>
    <w:p w:rsidR="007C606C" w:rsidRDefault="007C606C" w:rsidP="0010646B">
      <w:pPr>
        <w:spacing w:line="360" w:lineRule="auto"/>
        <w:contextualSpacing/>
        <w:jc w:val="both"/>
        <w:rPr>
          <w:lang w:val="uk-UA"/>
        </w:rPr>
      </w:pPr>
    </w:p>
    <w:p w:rsidR="00977257" w:rsidRPr="00DE2D05" w:rsidRDefault="00977257" w:rsidP="00977257">
      <w:pPr>
        <w:ind w:firstLine="708"/>
        <w:jc w:val="center"/>
        <w:rPr>
          <w:lang w:val="uk-UA"/>
        </w:rPr>
      </w:pPr>
    </w:p>
    <w:p w:rsidR="00977257" w:rsidRPr="00DE2D05" w:rsidRDefault="00977257" w:rsidP="00977257">
      <w:pPr>
        <w:ind w:firstLine="450"/>
        <w:rPr>
          <w:b/>
          <w:lang w:val="uk-UA"/>
        </w:rPr>
      </w:pPr>
      <w:r w:rsidRPr="00DE2D05">
        <w:rPr>
          <w:b/>
          <w:lang w:val="uk-UA"/>
        </w:rPr>
        <w:t>Керуючий справами</w:t>
      </w:r>
      <w:r w:rsidR="00C85CEF" w:rsidRPr="00DE2D05">
        <w:rPr>
          <w:b/>
          <w:lang w:val="uk-UA"/>
        </w:rPr>
        <w:t xml:space="preserve"> </w:t>
      </w:r>
    </w:p>
    <w:p w:rsidR="00977257" w:rsidRPr="00977257" w:rsidRDefault="00C85CEF" w:rsidP="00977257">
      <w:pPr>
        <w:ind w:firstLine="450"/>
        <w:rPr>
          <w:b/>
          <w:sz w:val="28"/>
          <w:szCs w:val="28"/>
          <w:lang w:val="uk-UA"/>
        </w:rPr>
      </w:pPr>
      <w:r w:rsidRPr="00DE2D05">
        <w:rPr>
          <w:b/>
          <w:lang w:val="uk-UA"/>
        </w:rPr>
        <w:t>викон</w:t>
      </w:r>
      <w:r w:rsidR="00977257" w:rsidRPr="00DE2D05">
        <w:rPr>
          <w:b/>
          <w:lang w:val="uk-UA"/>
        </w:rPr>
        <w:t>ком</w:t>
      </w:r>
      <w:r w:rsidRPr="00DE2D05">
        <w:rPr>
          <w:b/>
          <w:lang w:val="uk-UA"/>
        </w:rPr>
        <w:t>у міської ради</w:t>
      </w:r>
      <w:r w:rsidR="00977257" w:rsidRPr="00DE2D05">
        <w:rPr>
          <w:b/>
          <w:lang w:val="uk-UA"/>
        </w:rPr>
        <w:t xml:space="preserve"> </w:t>
      </w:r>
      <w:r w:rsidR="00977257" w:rsidRPr="00DE2D05">
        <w:rPr>
          <w:b/>
          <w:lang w:val="uk-UA"/>
        </w:rPr>
        <w:tab/>
      </w:r>
      <w:r w:rsidR="00977257" w:rsidRPr="00DE2D05">
        <w:rPr>
          <w:b/>
          <w:lang w:val="uk-UA"/>
        </w:rPr>
        <w:tab/>
      </w:r>
      <w:r w:rsidR="00977257" w:rsidRPr="00DE2D05">
        <w:rPr>
          <w:b/>
          <w:lang w:val="uk-UA"/>
        </w:rPr>
        <w:tab/>
      </w:r>
      <w:r w:rsidR="00CA714D" w:rsidRPr="00DE2D05">
        <w:rPr>
          <w:b/>
          <w:lang w:val="uk-UA"/>
        </w:rPr>
        <w:t xml:space="preserve">                   </w:t>
      </w:r>
      <w:r w:rsidR="00DE2D05">
        <w:rPr>
          <w:b/>
          <w:lang w:val="uk-UA"/>
        </w:rPr>
        <w:t xml:space="preserve">                   </w:t>
      </w:r>
      <w:r w:rsidR="00CA714D" w:rsidRPr="00DE2D05">
        <w:rPr>
          <w:b/>
          <w:lang w:val="uk-UA"/>
        </w:rPr>
        <w:t xml:space="preserve">          Л.</w:t>
      </w:r>
      <w:r w:rsidR="00AF34F7" w:rsidRPr="00DE2D05">
        <w:rPr>
          <w:b/>
          <w:lang w:val="uk-UA"/>
        </w:rPr>
        <w:t>А.</w:t>
      </w:r>
      <w:r w:rsidR="00CA714D" w:rsidRPr="00DE2D05">
        <w:rPr>
          <w:b/>
          <w:lang w:val="uk-UA"/>
        </w:rPr>
        <w:t>Кулік</w:t>
      </w:r>
      <w:r w:rsidR="00977257" w:rsidRPr="00DE2D05">
        <w:rPr>
          <w:b/>
          <w:lang w:val="uk-UA"/>
        </w:rPr>
        <w:tab/>
      </w:r>
      <w:r w:rsidR="00977257" w:rsidRPr="00977257">
        <w:rPr>
          <w:b/>
          <w:sz w:val="28"/>
          <w:szCs w:val="28"/>
          <w:lang w:val="uk-UA"/>
        </w:rPr>
        <w:t xml:space="preserve">                              </w:t>
      </w: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977257" w:rsidRDefault="00977257" w:rsidP="009772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77257" w:rsidRPr="007C606C" w:rsidRDefault="00977257" w:rsidP="00977257">
      <w:pPr>
        <w:ind w:left="4395" w:firstLine="708"/>
        <w:jc w:val="both"/>
        <w:rPr>
          <w:lang w:val="uk-UA"/>
        </w:rPr>
      </w:pPr>
      <w:r w:rsidRPr="007C606C">
        <w:rPr>
          <w:lang w:val="uk-UA"/>
        </w:rPr>
        <w:lastRenderedPageBreak/>
        <w:t>Додаток 2</w:t>
      </w:r>
    </w:p>
    <w:p w:rsidR="00977257" w:rsidRPr="007C606C" w:rsidRDefault="00977257" w:rsidP="00977257">
      <w:pPr>
        <w:ind w:left="4395" w:firstLine="708"/>
        <w:jc w:val="both"/>
        <w:rPr>
          <w:lang w:val="uk-UA"/>
        </w:rPr>
      </w:pPr>
      <w:r w:rsidRPr="007C606C">
        <w:rPr>
          <w:lang w:val="uk-UA"/>
        </w:rPr>
        <w:t>до розпорядження міського голови</w:t>
      </w:r>
    </w:p>
    <w:p w:rsidR="00977257" w:rsidRPr="007C606C" w:rsidRDefault="00400826" w:rsidP="00977257">
      <w:pPr>
        <w:ind w:left="4395" w:firstLine="708"/>
        <w:jc w:val="both"/>
        <w:rPr>
          <w:lang w:val="uk-UA"/>
        </w:rPr>
      </w:pPr>
      <w:r>
        <w:rPr>
          <w:lang w:val="uk-UA"/>
        </w:rPr>
        <w:t>29.01.</w:t>
      </w:r>
      <w:r w:rsidR="00977257" w:rsidRPr="007C606C">
        <w:rPr>
          <w:lang w:val="uk-UA"/>
        </w:rPr>
        <w:t>20</w:t>
      </w:r>
      <w:r w:rsidR="00C85CEF" w:rsidRPr="007C606C">
        <w:rPr>
          <w:lang w:val="uk-UA"/>
        </w:rPr>
        <w:t xml:space="preserve">20 </w:t>
      </w:r>
      <w:r w:rsidR="00977257" w:rsidRPr="007C606C">
        <w:rPr>
          <w:lang w:val="uk-UA"/>
        </w:rPr>
        <w:t xml:space="preserve">№ </w:t>
      </w:r>
      <w:r>
        <w:rPr>
          <w:lang w:val="uk-UA"/>
        </w:rPr>
        <w:t>04-01-11</w:t>
      </w:r>
    </w:p>
    <w:p w:rsidR="00977257" w:rsidRPr="007C606C" w:rsidRDefault="00977257" w:rsidP="00977257">
      <w:pPr>
        <w:ind w:left="4395" w:firstLine="708"/>
        <w:jc w:val="both"/>
        <w:rPr>
          <w:b/>
          <w:lang w:val="uk-UA"/>
        </w:rPr>
      </w:pPr>
    </w:p>
    <w:p w:rsidR="00977257" w:rsidRPr="007C606C" w:rsidRDefault="00977257" w:rsidP="00977257">
      <w:pPr>
        <w:ind w:left="-142" w:firstLine="708"/>
        <w:jc w:val="center"/>
        <w:rPr>
          <w:b/>
          <w:lang w:val="uk-UA"/>
        </w:rPr>
      </w:pPr>
      <w:r w:rsidRPr="007C606C">
        <w:rPr>
          <w:b/>
          <w:lang w:val="uk-UA"/>
        </w:rPr>
        <w:t>Повідомлення про оголошення конкурсу</w:t>
      </w:r>
    </w:p>
    <w:p w:rsidR="00977257" w:rsidRPr="007C606C" w:rsidRDefault="00977257" w:rsidP="00977257">
      <w:pPr>
        <w:ind w:left="4395" w:firstLine="708"/>
        <w:jc w:val="both"/>
        <w:rPr>
          <w:lang w:val="uk-UA"/>
        </w:rPr>
      </w:pPr>
    </w:p>
    <w:p w:rsidR="00B92DFC" w:rsidRDefault="0059008F" w:rsidP="00B92DFC">
      <w:pPr>
        <w:ind w:firstLine="567"/>
        <w:jc w:val="both"/>
        <w:rPr>
          <w:lang w:val="uk-UA"/>
        </w:rPr>
      </w:pPr>
      <w:r w:rsidRPr="007C606C">
        <w:rPr>
          <w:lang w:val="uk-UA"/>
        </w:rPr>
        <w:t xml:space="preserve">Виконавчим комітетом Попаснянської міської ради оголошено конкурс </w:t>
      </w:r>
      <w:r w:rsidR="00977257" w:rsidRPr="007C606C">
        <w:rPr>
          <w:lang w:val="uk-UA"/>
        </w:rPr>
        <w:t xml:space="preserve"> на заміщення вакантн</w:t>
      </w:r>
      <w:r w:rsidR="00CA714D" w:rsidRPr="007C606C">
        <w:rPr>
          <w:lang w:val="uk-UA"/>
        </w:rPr>
        <w:t>их</w:t>
      </w:r>
      <w:r w:rsidR="00977257" w:rsidRPr="007C606C">
        <w:rPr>
          <w:lang w:val="uk-UA"/>
        </w:rPr>
        <w:t xml:space="preserve"> посад</w:t>
      </w:r>
      <w:r w:rsidR="00CA714D" w:rsidRPr="007C606C">
        <w:rPr>
          <w:lang w:val="uk-UA"/>
        </w:rPr>
        <w:t xml:space="preserve"> </w:t>
      </w:r>
      <w:r w:rsidR="00977257" w:rsidRPr="007C606C">
        <w:rPr>
          <w:lang w:val="uk-UA"/>
        </w:rPr>
        <w:t xml:space="preserve"> посадов</w:t>
      </w:r>
      <w:r w:rsidR="00CA714D" w:rsidRPr="007C606C">
        <w:rPr>
          <w:lang w:val="uk-UA"/>
        </w:rPr>
        <w:t xml:space="preserve">их </w:t>
      </w:r>
      <w:r w:rsidR="00977257" w:rsidRPr="007C606C">
        <w:rPr>
          <w:lang w:val="uk-UA"/>
        </w:rPr>
        <w:t>ос</w:t>
      </w:r>
      <w:r w:rsidR="00CA714D" w:rsidRPr="007C606C">
        <w:rPr>
          <w:lang w:val="uk-UA"/>
        </w:rPr>
        <w:t>іб</w:t>
      </w:r>
      <w:r w:rsidR="00977257" w:rsidRPr="007C606C">
        <w:rPr>
          <w:lang w:val="uk-UA"/>
        </w:rPr>
        <w:t xml:space="preserve"> </w:t>
      </w:r>
      <w:r w:rsidR="007739EE" w:rsidRPr="007C606C">
        <w:rPr>
          <w:lang w:val="uk-UA"/>
        </w:rPr>
        <w:t>виконкому Попаснянської</w:t>
      </w:r>
      <w:r w:rsidRPr="007C606C">
        <w:rPr>
          <w:lang w:val="uk-UA"/>
        </w:rPr>
        <w:t xml:space="preserve"> міської ради:</w:t>
      </w:r>
    </w:p>
    <w:p w:rsidR="0059008F" w:rsidRPr="00B92DFC" w:rsidRDefault="00CA714D" w:rsidP="00B92DFC">
      <w:pPr>
        <w:numPr>
          <w:ilvl w:val="0"/>
          <w:numId w:val="18"/>
        </w:numPr>
        <w:jc w:val="both"/>
        <w:rPr>
          <w:lang w:val="uk-UA"/>
        </w:rPr>
      </w:pPr>
      <w:r w:rsidRPr="007C606C">
        <w:rPr>
          <w:color w:val="000000"/>
          <w:lang w:val="uk-UA"/>
        </w:rPr>
        <w:t>спеціаліста 1 категорії організаційного відділу виконавчого комітету  міської ради</w:t>
      </w:r>
      <w:r w:rsidR="00B92DFC">
        <w:rPr>
          <w:color w:val="000000"/>
          <w:lang w:val="uk-UA"/>
        </w:rPr>
        <w:t>;</w:t>
      </w:r>
    </w:p>
    <w:p w:rsidR="00977257" w:rsidRPr="007C606C" w:rsidRDefault="00CA714D" w:rsidP="00B92DFC">
      <w:pPr>
        <w:numPr>
          <w:ilvl w:val="0"/>
          <w:numId w:val="18"/>
        </w:numPr>
        <w:contextualSpacing/>
        <w:jc w:val="both"/>
        <w:rPr>
          <w:color w:val="000000"/>
          <w:lang w:val="uk-UA"/>
        </w:rPr>
      </w:pPr>
      <w:r w:rsidRPr="007C606C">
        <w:rPr>
          <w:color w:val="000000"/>
          <w:lang w:val="uk-UA"/>
        </w:rPr>
        <w:t>головн</w:t>
      </w:r>
      <w:r w:rsidR="0059008F" w:rsidRPr="007C606C">
        <w:rPr>
          <w:color w:val="000000"/>
          <w:lang w:val="uk-UA"/>
        </w:rPr>
        <w:t xml:space="preserve">ого </w:t>
      </w:r>
      <w:r w:rsidRPr="007C606C">
        <w:rPr>
          <w:color w:val="000000"/>
          <w:lang w:val="uk-UA"/>
        </w:rPr>
        <w:t xml:space="preserve"> спеціаліст</w:t>
      </w:r>
      <w:r w:rsidR="0059008F" w:rsidRPr="007C606C">
        <w:rPr>
          <w:color w:val="000000"/>
          <w:lang w:val="uk-UA"/>
        </w:rPr>
        <w:t>а</w:t>
      </w:r>
      <w:r w:rsidRPr="007C606C">
        <w:rPr>
          <w:color w:val="000000"/>
          <w:lang w:val="uk-UA"/>
        </w:rPr>
        <w:t xml:space="preserve"> з публічних закупівель юридичного відділу виконавчого комітету міської ради</w:t>
      </w:r>
      <w:r w:rsidR="00B92DFC">
        <w:rPr>
          <w:color w:val="000000"/>
          <w:lang w:val="uk-UA"/>
        </w:rPr>
        <w:t>.</w:t>
      </w:r>
      <w:r w:rsidRPr="007C606C">
        <w:rPr>
          <w:b/>
          <w:i/>
          <w:lang w:val="uk-UA"/>
        </w:rPr>
        <w:t xml:space="preserve"> </w:t>
      </w:r>
    </w:p>
    <w:p w:rsidR="00977257" w:rsidRPr="007C606C" w:rsidRDefault="00977257" w:rsidP="00B92DFC">
      <w:pPr>
        <w:jc w:val="both"/>
        <w:rPr>
          <w:lang w:val="uk-UA"/>
        </w:rPr>
      </w:pPr>
    </w:p>
    <w:p w:rsidR="00D2377B" w:rsidRPr="007C606C" w:rsidRDefault="00D2377B" w:rsidP="00D2377B">
      <w:pPr>
        <w:jc w:val="both"/>
        <w:rPr>
          <w:lang w:val="uk-UA"/>
        </w:rPr>
      </w:pPr>
      <w:r w:rsidRPr="007C606C">
        <w:rPr>
          <w:lang w:val="uk-UA"/>
        </w:rPr>
        <w:t xml:space="preserve">Вимоги до кандидатів: </w:t>
      </w:r>
    </w:p>
    <w:p w:rsidR="00D2377B" w:rsidRPr="007C606C" w:rsidRDefault="00D2377B" w:rsidP="00B92DFC">
      <w:pPr>
        <w:numPr>
          <w:ilvl w:val="0"/>
          <w:numId w:val="19"/>
        </w:numPr>
        <w:contextualSpacing/>
        <w:jc w:val="both"/>
        <w:rPr>
          <w:lang w:val="uk-UA"/>
        </w:rPr>
      </w:pPr>
      <w:r w:rsidRPr="007C606C">
        <w:rPr>
          <w:lang w:val="uk-UA"/>
        </w:rPr>
        <w:t xml:space="preserve">на посаду </w:t>
      </w:r>
      <w:r w:rsidRPr="007C606C">
        <w:rPr>
          <w:color w:val="000000"/>
          <w:lang w:val="uk-UA"/>
        </w:rPr>
        <w:t>спеціаліста 1 категорії організаційного відділу виконавчого комітету  міської ради</w:t>
      </w:r>
      <w:r w:rsidRPr="007C606C">
        <w:rPr>
          <w:lang w:val="uk-UA"/>
        </w:rPr>
        <w:t xml:space="preserve"> - вища освіта </w:t>
      </w:r>
      <w:r w:rsidR="004055EB">
        <w:rPr>
          <w:lang w:val="uk-UA"/>
        </w:rPr>
        <w:t xml:space="preserve">не нижче ступеня </w:t>
      </w:r>
      <w:r w:rsidR="00B92DFC">
        <w:rPr>
          <w:lang w:val="uk-UA"/>
        </w:rPr>
        <w:t>бакалавра</w:t>
      </w:r>
      <w:r w:rsidRPr="007C606C">
        <w:rPr>
          <w:lang w:val="uk-UA"/>
        </w:rPr>
        <w:t xml:space="preserve">, досконале знання персонального комп’ютера, технічного обслуговування комп’ютерної техніки, </w:t>
      </w:r>
      <w:r w:rsidR="000133B2">
        <w:rPr>
          <w:lang w:val="uk-UA"/>
        </w:rPr>
        <w:t xml:space="preserve"> </w:t>
      </w:r>
      <w:r w:rsidRPr="007C606C">
        <w:rPr>
          <w:lang w:val="uk-UA"/>
        </w:rPr>
        <w:t>володіння державною мовою на рівні ділового спілкування;</w:t>
      </w:r>
    </w:p>
    <w:p w:rsidR="00977257" w:rsidRPr="007C606C" w:rsidRDefault="00D2377B" w:rsidP="00B92DFC">
      <w:pPr>
        <w:numPr>
          <w:ilvl w:val="0"/>
          <w:numId w:val="19"/>
        </w:numPr>
        <w:jc w:val="both"/>
        <w:rPr>
          <w:b/>
          <w:lang w:val="uk-UA"/>
        </w:rPr>
      </w:pPr>
      <w:r w:rsidRPr="007C606C">
        <w:rPr>
          <w:lang w:val="uk-UA"/>
        </w:rPr>
        <w:t xml:space="preserve">на посаду  </w:t>
      </w:r>
      <w:r w:rsidRPr="007C606C">
        <w:rPr>
          <w:color w:val="000000"/>
          <w:lang w:val="uk-UA"/>
        </w:rPr>
        <w:t xml:space="preserve">головного спеціаліста з публічних закупівель юридичного відділу виконавчого комітету міської ради – вища економічна або юридична освіта </w:t>
      </w:r>
      <w:r w:rsidR="004055EB">
        <w:rPr>
          <w:lang w:val="uk-UA"/>
        </w:rPr>
        <w:t xml:space="preserve">не нижче ступеня </w:t>
      </w:r>
      <w:r w:rsidRPr="007C606C">
        <w:rPr>
          <w:lang w:val="uk-UA"/>
        </w:rPr>
        <w:t>спеціаліста, вільне володіння  комп’ютером, володіння державною мовою на рівні ділового спілкування.</w:t>
      </w:r>
    </w:p>
    <w:p w:rsidR="00245608" w:rsidRPr="007C606C" w:rsidRDefault="00245608" w:rsidP="0024560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606C">
        <w:rPr>
          <w:rFonts w:ascii="Times New Roman" w:hAnsi="Times New Roman"/>
          <w:sz w:val="24"/>
          <w:szCs w:val="24"/>
          <w:lang w:val="uk-UA"/>
        </w:rPr>
        <w:t>Згідно з чинним порядком заміщення вакантних посад конкурсанти складають у письмовій формі іспити на знання Конституції України, законів України «Про місцеве самоврядування в Україні», «Про службу в органах місцевого самоврядування», «Про запобігання корупції» та законодавства з урахуванням специфіки функціональних повноважень.</w:t>
      </w:r>
    </w:p>
    <w:p w:rsidR="0019527C" w:rsidRPr="0019527C" w:rsidRDefault="00245608" w:rsidP="0019527C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7C606C">
        <w:rPr>
          <w:lang w:val="uk-UA"/>
        </w:rPr>
        <w:t>          Особи, які бажають взяти участь у конкурсі, подають   документи: заяву про участь у конкурсі; заповнену особову картку П 2 - ДС з додатками; одну фотокартку розміром 4×6;</w:t>
      </w:r>
      <w:r w:rsidR="00A477F9" w:rsidRPr="00A477F9">
        <w:rPr>
          <w:sz w:val="28"/>
          <w:szCs w:val="28"/>
          <w:lang w:val="uk-UA"/>
        </w:rPr>
        <w:t xml:space="preserve"> </w:t>
      </w:r>
      <w:r w:rsidR="00A477F9" w:rsidRPr="00A477F9">
        <w:rPr>
          <w:lang w:val="uk-UA"/>
        </w:rPr>
        <w:t>згоду на збір та обробку персональних даних;</w:t>
      </w:r>
      <w:r w:rsidR="00A477F9">
        <w:rPr>
          <w:lang w:val="uk-UA"/>
        </w:rPr>
        <w:t xml:space="preserve"> </w:t>
      </w:r>
      <w:r w:rsidRPr="00A477F9">
        <w:rPr>
          <w:lang w:val="uk-UA"/>
        </w:rPr>
        <w:t>копії документів про освіту; копі</w:t>
      </w:r>
      <w:r w:rsidR="00105148" w:rsidRPr="00A477F9">
        <w:rPr>
          <w:lang w:val="uk-UA"/>
        </w:rPr>
        <w:t>ю документа, що посвідчує особу;</w:t>
      </w:r>
      <w:r w:rsidRPr="00A477F9">
        <w:rPr>
          <w:lang w:val="uk-UA"/>
        </w:rPr>
        <w:t xml:space="preserve"> копію військового квитка (для військовослужбовців або військовозобов'язаних)</w:t>
      </w:r>
      <w:r w:rsidRPr="00A477F9">
        <w:rPr>
          <w:rStyle w:val="23"/>
          <w:color w:val="000000"/>
          <w:sz w:val="24"/>
          <w:szCs w:val="24"/>
          <w:lang w:val="uk-UA" w:eastAsia="uk-UA"/>
        </w:rPr>
        <w:t xml:space="preserve"> або копію посвідчення про приписку до призовної дільниці – для призовників</w:t>
      </w:r>
      <w:r w:rsidR="00B92DFC" w:rsidRPr="00A477F9">
        <w:rPr>
          <w:lang w:val="uk-UA"/>
        </w:rPr>
        <w:t>;</w:t>
      </w:r>
      <w:r w:rsidRPr="00A477F9">
        <w:rPr>
          <w:lang w:val="uk-UA"/>
        </w:rPr>
        <w:t xml:space="preserve"> </w:t>
      </w:r>
      <w:r w:rsidR="00B92DFC" w:rsidRPr="00A477F9">
        <w:rPr>
          <w:bCs/>
          <w:color w:val="222222"/>
          <w:shd w:val="clear" w:color="auto" w:fill="FCFDFD"/>
          <w:lang w:val="uk-UA"/>
        </w:rPr>
        <w:t>декларацію особи, уповноваженої на виконання функцій держави або місцевого самоврядування за минулий рік, у порядку, визначеному Законом України «Про запобігання корупції», шляхом заповнення на офіційному вебсайті Національного агентства з питань запобігання корупції.</w:t>
      </w:r>
    </w:p>
    <w:p w:rsidR="00245608" w:rsidRPr="007C606C" w:rsidRDefault="00245608" w:rsidP="0019527C">
      <w:pPr>
        <w:ind w:firstLine="567"/>
        <w:jc w:val="both"/>
        <w:rPr>
          <w:lang w:val="uk-UA"/>
        </w:rPr>
      </w:pPr>
      <w:r w:rsidRPr="007C606C">
        <w:rPr>
          <w:lang w:val="uk-UA"/>
        </w:rPr>
        <w:t>Документи на конкурс приймаються протягом 30 календарних днів від дня опублікування оголошення.</w:t>
      </w:r>
    </w:p>
    <w:p w:rsidR="00245608" w:rsidRDefault="0019527C" w:rsidP="0024560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дати заяву та інші документи </w:t>
      </w:r>
      <w:r w:rsidR="00245608" w:rsidRPr="007C606C">
        <w:rPr>
          <w:rFonts w:ascii="Times New Roman" w:hAnsi="Times New Roman"/>
          <w:sz w:val="24"/>
          <w:szCs w:val="24"/>
          <w:lang w:val="uk-UA"/>
        </w:rPr>
        <w:t>можна за адресою: м.</w:t>
      </w:r>
      <w:r w:rsidR="00B92DFC">
        <w:rPr>
          <w:rFonts w:ascii="Times New Roman" w:hAnsi="Times New Roman"/>
          <w:sz w:val="24"/>
          <w:szCs w:val="24"/>
          <w:lang w:val="uk-UA"/>
        </w:rPr>
        <w:t>Попасна</w:t>
      </w:r>
      <w:r w:rsidR="00245608" w:rsidRPr="007C606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92DFC">
        <w:rPr>
          <w:rFonts w:ascii="Times New Roman" w:hAnsi="Times New Roman"/>
          <w:sz w:val="24"/>
          <w:szCs w:val="24"/>
          <w:lang w:val="uk-UA"/>
        </w:rPr>
        <w:t>вул.Мічуріна</w:t>
      </w:r>
      <w:r w:rsidR="00245608" w:rsidRPr="007C606C">
        <w:rPr>
          <w:rFonts w:ascii="Times New Roman" w:hAnsi="Times New Roman"/>
          <w:sz w:val="24"/>
          <w:szCs w:val="24"/>
          <w:lang w:val="uk-UA"/>
        </w:rPr>
        <w:t>, 1, каб. №2</w:t>
      </w:r>
      <w:r w:rsidR="00B92DFC">
        <w:rPr>
          <w:rFonts w:ascii="Times New Roman" w:hAnsi="Times New Roman"/>
          <w:sz w:val="24"/>
          <w:szCs w:val="24"/>
          <w:lang w:val="uk-UA"/>
        </w:rPr>
        <w:t>34</w:t>
      </w:r>
      <w:r w:rsidR="00245608" w:rsidRPr="007C606C">
        <w:rPr>
          <w:rFonts w:ascii="Times New Roman" w:hAnsi="Times New Roman"/>
          <w:sz w:val="24"/>
          <w:szCs w:val="24"/>
          <w:lang w:val="uk-UA"/>
        </w:rPr>
        <w:t>, тел.</w:t>
      </w:r>
      <w:r w:rsidR="00B92DFC">
        <w:rPr>
          <w:rFonts w:ascii="Times New Roman" w:hAnsi="Times New Roman"/>
          <w:sz w:val="24"/>
          <w:szCs w:val="24"/>
          <w:lang w:val="uk-UA"/>
        </w:rPr>
        <w:t>2-07-02</w:t>
      </w:r>
      <w:r w:rsidR="00245608" w:rsidRPr="007C606C">
        <w:rPr>
          <w:rFonts w:ascii="Times New Roman" w:hAnsi="Times New Roman"/>
          <w:sz w:val="24"/>
          <w:szCs w:val="24"/>
          <w:lang w:val="uk-UA"/>
        </w:rPr>
        <w:t>.</w:t>
      </w:r>
    </w:p>
    <w:p w:rsidR="00B92DFC" w:rsidRPr="007C606C" w:rsidRDefault="00B92DFC" w:rsidP="0024560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7257" w:rsidRPr="007C606C" w:rsidRDefault="00977257" w:rsidP="00977257">
      <w:pPr>
        <w:ind w:firstLine="450"/>
        <w:rPr>
          <w:b/>
          <w:lang w:val="uk-UA"/>
        </w:rPr>
      </w:pPr>
      <w:r w:rsidRPr="007C606C">
        <w:rPr>
          <w:b/>
          <w:lang w:val="uk-UA"/>
        </w:rPr>
        <w:t>Керуючий справами</w:t>
      </w:r>
      <w:r w:rsidR="00C85CEF" w:rsidRPr="007C606C">
        <w:rPr>
          <w:b/>
          <w:lang w:val="uk-UA"/>
        </w:rPr>
        <w:t xml:space="preserve"> </w:t>
      </w:r>
      <w:r w:rsidRPr="007C606C">
        <w:rPr>
          <w:b/>
          <w:lang w:val="uk-UA"/>
        </w:rPr>
        <w:t xml:space="preserve"> </w:t>
      </w:r>
    </w:p>
    <w:p w:rsidR="00977257" w:rsidRPr="007C606C" w:rsidRDefault="00183469" w:rsidP="00977257">
      <w:pPr>
        <w:ind w:firstLine="450"/>
        <w:rPr>
          <w:b/>
          <w:lang w:val="uk-UA"/>
        </w:rPr>
      </w:pPr>
      <w:r w:rsidRPr="007C606C">
        <w:rPr>
          <w:b/>
          <w:lang w:val="uk-UA"/>
        </w:rPr>
        <w:t>в</w:t>
      </w:r>
      <w:r w:rsidR="00C85CEF" w:rsidRPr="007C606C">
        <w:rPr>
          <w:b/>
          <w:lang w:val="uk-UA"/>
        </w:rPr>
        <w:t>икон</w:t>
      </w:r>
      <w:r w:rsidR="00977257" w:rsidRPr="007C606C">
        <w:rPr>
          <w:b/>
          <w:lang w:val="uk-UA"/>
        </w:rPr>
        <w:t>ком</w:t>
      </w:r>
      <w:r w:rsidR="00C85CEF" w:rsidRPr="007C606C">
        <w:rPr>
          <w:b/>
          <w:lang w:val="uk-UA"/>
        </w:rPr>
        <w:t>у міської ради</w:t>
      </w:r>
      <w:r w:rsidR="00977257" w:rsidRPr="007C606C">
        <w:rPr>
          <w:b/>
          <w:lang w:val="uk-UA"/>
        </w:rPr>
        <w:t xml:space="preserve">  </w:t>
      </w:r>
      <w:r w:rsidR="00977257" w:rsidRPr="007C606C">
        <w:rPr>
          <w:b/>
          <w:lang w:val="uk-UA"/>
        </w:rPr>
        <w:tab/>
      </w:r>
      <w:r w:rsidR="00977257" w:rsidRPr="007C606C">
        <w:rPr>
          <w:b/>
          <w:lang w:val="uk-UA"/>
        </w:rPr>
        <w:tab/>
      </w:r>
      <w:r w:rsidR="00977257" w:rsidRPr="007C606C">
        <w:rPr>
          <w:b/>
          <w:lang w:val="uk-UA"/>
        </w:rPr>
        <w:tab/>
      </w:r>
      <w:r w:rsidR="00977257" w:rsidRPr="007C606C">
        <w:rPr>
          <w:b/>
          <w:lang w:val="uk-UA"/>
        </w:rPr>
        <w:tab/>
      </w:r>
      <w:r w:rsidRPr="007C606C">
        <w:rPr>
          <w:b/>
          <w:lang w:val="uk-UA"/>
        </w:rPr>
        <w:t xml:space="preserve">             </w:t>
      </w:r>
      <w:r w:rsidR="00977257" w:rsidRPr="007C606C">
        <w:rPr>
          <w:b/>
          <w:lang w:val="uk-UA"/>
        </w:rPr>
        <w:tab/>
      </w:r>
      <w:r w:rsidR="0019527C">
        <w:rPr>
          <w:b/>
          <w:lang w:val="uk-UA"/>
        </w:rPr>
        <w:t xml:space="preserve">              </w:t>
      </w:r>
      <w:r w:rsidRPr="007C606C">
        <w:rPr>
          <w:b/>
          <w:lang w:val="uk-UA"/>
        </w:rPr>
        <w:t>Л.Кулік</w:t>
      </w:r>
      <w:r w:rsidR="00977257" w:rsidRPr="007C606C">
        <w:rPr>
          <w:b/>
          <w:lang w:val="uk-UA"/>
        </w:rPr>
        <w:t xml:space="preserve">             </w:t>
      </w:r>
      <w:r w:rsidR="00977257" w:rsidRPr="007C606C">
        <w:rPr>
          <w:b/>
          <w:lang w:val="uk-UA"/>
        </w:rPr>
        <w:tab/>
      </w:r>
      <w:r w:rsidR="00C85CEF" w:rsidRPr="007C606C">
        <w:rPr>
          <w:b/>
          <w:lang w:val="uk-UA"/>
        </w:rPr>
        <w:t xml:space="preserve"> </w:t>
      </w:r>
    </w:p>
    <w:p w:rsidR="00977257" w:rsidRPr="007C606C" w:rsidRDefault="00977257" w:rsidP="00977257">
      <w:pPr>
        <w:rPr>
          <w:lang w:val="uk-UA"/>
        </w:rPr>
      </w:pPr>
    </w:p>
    <w:p w:rsidR="00977257" w:rsidRPr="007C606C" w:rsidRDefault="00977257" w:rsidP="00977257">
      <w:pPr>
        <w:rPr>
          <w:lang w:val="uk-UA"/>
        </w:rPr>
      </w:pPr>
    </w:p>
    <w:p w:rsidR="00977257" w:rsidRPr="007C606C" w:rsidRDefault="00977257" w:rsidP="00977257">
      <w:pPr>
        <w:rPr>
          <w:lang w:val="uk-UA"/>
        </w:rPr>
      </w:pPr>
    </w:p>
    <w:p w:rsidR="00977257" w:rsidRPr="00977257" w:rsidRDefault="00977257" w:rsidP="00977257">
      <w:pPr>
        <w:rPr>
          <w:sz w:val="28"/>
          <w:szCs w:val="20"/>
          <w:lang w:val="uk-UA"/>
        </w:rPr>
      </w:pPr>
    </w:p>
    <w:p w:rsidR="00977257" w:rsidRPr="00977257" w:rsidRDefault="00977257" w:rsidP="00977257">
      <w:pPr>
        <w:rPr>
          <w:sz w:val="28"/>
          <w:szCs w:val="20"/>
          <w:lang w:val="uk-UA"/>
        </w:rPr>
      </w:pPr>
    </w:p>
    <w:p w:rsidR="00977257" w:rsidRPr="00977257" w:rsidRDefault="00977257" w:rsidP="00977257">
      <w:pPr>
        <w:rPr>
          <w:sz w:val="28"/>
          <w:szCs w:val="20"/>
          <w:lang w:val="uk-UA"/>
        </w:rPr>
      </w:pPr>
    </w:p>
    <w:p w:rsidR="00977257" w:rsidRPr="00977257" w:rsidRDefault="00977257" w:rsidP="00977257">
      <w:pPr>
        <w:rPr>
          <w:sz w:val="28"/>
          <w:szCs w:val="20"/>
          <w:lang w:val="uk-UA"/>
        </w:rPr>
      </w:pPr>
    </w:p>
    <w:p w:rsidR="00977257" w:rsidRPr="00977257" w:rsidRDefault="00977257" w:rsidP="00977257">
      <w:pPr>
        <w:rPr>
          <w:sz w:val="28"/>
          <w:szCs w:val="20"/>
          <w:lang w:val="uk-UA"/>
        </w:rPr>
      </w:pPr>
    </w:p>
    <w:sectPr w:rsidR="00977257" w:rsidRPr="00977257" w:rsidSect="00770916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1669BB"/>
    <w:multiLevelType w:val="hybridMultilevel"/>
    <w:tmpl w:val="36907C9C"/>
    <w:lvl w:ilvl="0" w:tplc="818C5C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02907"/>
    <w:multiLevelType w:val="hybridMultilevel"/>
    <w:tmpl w:val="3522B62A"/>
    <w:lvl w:ilvl="0" w:tplc="B352F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260B8"/>
    <w:multiLevelType w:val="hybridMultilevel"/>
    <w:tmpl w:val="4BD001EC"/>
    <w:lvl w:ilvl="0" w:tplc="13AAD0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0442069A"/>
    <w:multiLevelType w:val="hybridMultilevel"/>
    <w:tmpl w:val="DF4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55E2"/>
    <w:multiLevelType w:val="hybridMultilevel"/>
    <w:tmpl w:val="88DCECE6"/>
    <w:lvl w:ilvl="0" w:tplc="3D4852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87EE9"/>
    <w:multiLevelType w:val="hybridMultilevel"/>
    <w:tmpl w:val="9624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70724"/>
    <w:multiLevelType w:val="hybridMultilevel"/>
    <w:tmpl w:val="6C4E85B0"/>
    <w:lvl w:ilvl="0" w:tplc="8ACA07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7A5D53"/>
    <w:multiLevelType w:val="hybridMultilevel"/>
    <w:tmpl w:val="0E5A022E"/>
    <w:lvl w:ilvl="0" w:tplc="EC74A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C78"/>
    <w:multiLevelType w:val="hybridMultilevel"/>
    <w:tmpl w:val="B4941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664FD"/>
    <w:multiLevelType w:val="hybridMultilevel"/>
    <w:tmpl w:val="C0EA61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8C90E0E"/>
    <w:multiLevelType w:val="hybridMultilevel"/>
    <w:tmpl w:val="6898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B25B4"/>
    <w:multiLevelType w:val="multilevel"/>
    <w:tmpl w:val="377C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14A18"/>
    <w:multiLevelType w:val="hybridMultilevel"/>
    <w:tmpl w:val="95B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B39AA"/>
    <w:multiLevelType w:val="hybridMultilevel"/>
    <w:tmpl w:val="DAF4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3344E"/>
    <w:multiLevelType w:val="hybridMultilevel"/>
    <w:tmpl w:val="594AD272"/>
    <w:lvl w:ilvl="0" w:tplc="B352F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64D3E"/>
    <w:multiLevelType w:val="hybridMultilevel"/>
    <w:tmpl w:val="1F9AC1F8"/>
    <w:lvl w:ilvl="0" w:tplc="B352F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B7E79"/>
    <w:multiLevelType w:val="hybridMultilevel"/>
    <w:tmpl w:val="88E418D0"/>
    <w:lvl w:ilvl="0" w:tplc="B352F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3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2"/>
  </w:num>
  <w:num w:numId="18">
    <w:abstractNumId w:val="17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E"/>
    <w:rsid w:val="00001AA8"/>
    <w:rsid w:val="0000216F"/>
    <w:rsid w:val="00005071"/>
    <w:rsid w:val="000076C4"/>
    <w:rsid w:val="00007E68"/>
    <w:rsid w:val="0001165F"/>
    <w:rsid w:val="00011C59"/>
    <w:rsid w:val="00011E55"/>
    <w:rsid w:val="000133B2"/>
    <w:rsid w:val="00022C14"/>
    <w:rsid w:val="00025306"/>
    <w:rsid w:val="000274B0"/>
    <w:rsid w:val="00027CBF"/>
    <w:rsid w:val="00027E73"/>
    <w:rsid w:val="00031194"/>
    <w:rsid w:val="00035FCC"/>
    <w:rsid w:val="0004105D"/>
    <w:rsid w:val="000414E7"/>
    <w:rsid w:val="000426B8"/>
    <w:rsid w:val="000439B0"/>
    <w:rsid w:val="0004695F"/>
    <w:rsid w:val="0004778E"/>
    <w:rsid w:val="000547A5"/>
    <w:rsid w:val="00054EAA"/>
    <w:rsid w:val="0005519D"/>
    <w:rsid w:val="000559D9"/>
    <w:rsid w:val="00060503"/>
    <w:rsid w:val="00062387"/>
    <w:rsid w:val="0006367F"/>
    <w:rsid w:val="000641CB"/>
    <w:rsid w:val="00064519"/>
    <w:rsid w:val="0006734E"/>
    <w:rsid w:val="00067F51"/>
    <w:rsid w:val="0007105A"/>
    <w:rsid w:val="00072516"/>
    <w:rsid w:val="000779D7"/>
    <w:rsid w:val="000831E2"/>
    <w:rsid w:val="00084910"/>
    <w:rsid w:val="00090D52"/>
    <w:rsid w:val="00091009"/>
    <w:rsid w:val="00093D97"/>
    <w:rsid w:val="00095911"/>
    <w:rsid w:val="0009630C"/>
    <w:rsid w:val="00096D40"/>
    <w:rsid w:val="000A07A7"/>
    <w:rsid w:val="000A0F63"/>
    <w:rsid w:val="000A3522"/>
    <w:rsid w:val="000A5DAD"/>
    <w:rsid w:val="000A6A79"/>
    <w:rsid w:val="000B113E"/>
    <w:rsid w:val="000B15C5"/>
    <w:rsid w:val="000B22A8"/>
    <w:rsid w:val="000B44EF"/>
    <w:rsid w:val="000B57B0"/>
    <w:rsid w:val="000C0E2D"/>
    <w:rsid w:val="000C29AE"/>
    <w:rsid w:val="000C4D0F"/>
    <w:rsid w:val="000C5E1A"/>
    <w:rsid w:val="000C6C4B"/>
    <w:rsid w:val="000C77E9"/>
    <w:rsid w:val="000D156E"/>
    <w:rsid w:val="000D1733"/>
    <w:rsid w:val="000D2F98"/>
    <w:rsid w:val="000D43D1"/>
    <w:rsid w:val="000E38E4"/>
    <w:rsid w:val="000E3D94"/>
    <w:rsid w:val="000E3F6C"/>
    <w:rsid w:val="000E6C63"/>
    <w:rsid w:val="000E7BA5"/>
    <w:rsid w:val="000F02C7"/>
    <w:rsid w:val="000F0F29"/>
    <w:rsid w:val="000F2D32"/>
    <w:rsid w:val="000F5CD0"/>
    <w:rsid w:val="000F7B62"/>
    <w:rsid w:val="00100489"/>
    <w:rsid w:val="00100811"/>
    <w:rsid w:val="00105148"/>
    <w:rsid w:val="0010646B"/>
    <w:rsid w:val="00112412"/>
    <w:rsid w:val="001159CB"/>
    <w:rsid w:val="00116429"/>
    <w:rsid w:val="0011751F"/>
    <w:rsid w:val="00117E64"/>
    <w:rsid w:val="00122299"/>
    <w:rsid w:val="00123AAA"/>
    <w:rsid w:val="00130BDB"/>
    <w:rsid w:val="00131CDB"/>
    <w:rsid w:val="00131ED2"/>
    <w:rsid w:val="00133061"/>
    <w:rsid w:val="00140AB4"/>
    <w:rsid w:val="001410B0"/>
    <w:rsid w:val="00156271"/>
    <w:rsid w:val="0015656D"/>
    <w:rsid w:val="00161578"/>
    <w:rsid w:val="00162FC9"/>
    <w:rsid w:val="0016426A"/>
    <w:rsid w:val="00165B98"/>
    <w:rsid w:val="00170A77"/>
    <w:rsid w:val="00174263"/>
    <w:rsid w:val="00174B02"/>
    <w:rsid w:val="001751C4"/>
    <w:rsid w:val="0018345D"/>
    <w:rsid w:val="00183469"/>
    <w:rsid w:val="001860B7"/>
    <w:rsid w:val="0019151D"/>
    <w:rsid w:val="001941D1"/>
    <w:rsid w:val="0019527C"/>
    <w:rsid w:val="00195402"/>
    <w:rsid w:val="00196DCC"/>
    <w:rsid w:val="00196F50"/>
    <w:rsid w:val="001A1713"/>
    <w:rsid w:val="001A20C7"/>
    <w:rsid w:val="001A32D2"/>
    <w:rsid w:val="001B0C5B"/>
    <w:rsid w:val="001B47B2"/>
    <w:rsid w:val="001B5F11"/>
    <w:rsid w:val="001C15CF"/>
    <w:rsid w:val="001C1AF3"/>
    <w:rsid w:val="001C3764"/>
    <w:rsid w:val="001C527F"/>
    <w:rsid w:val="001C5B59"/>
    <w:rsid w:val="001C751F"/>
    <w:rsid w:val="001D2B5B"/>
    <w:rsid w:val="001D3084"/>
    <w:rsid w:val="001D377E"/>
    <w:rsid w:val="001D3795"/>
    <w:rsid w:val="001D3DCE"/>
    <w:rsid w:val="001E0CED"/>
    <w:rsid w:val="001E1891"/>
    <w:rsid w:val="001E3AF5"/>
    <w:rsid w:val="001E4357"/>
    <w:rsid w:val="001E4AF6"/>
    <w:rsid w:val="001E4DD4"/>
    <w:rsid w:val="001E4F45"/>
    <w:rsid w:val="001E5A39"/>
    <w:rsid w:val="001E68D7"/>
    <w:rsid w:val="001F00CC"/>
    <w:rsid w:val="001F3FDD"/>
    <w:rsid w:val="001F6DB1"/>
    <w:rsid w:val="00202B24"/>
    <w:rsid w:val="00202B28"/>
    <w:rsid w:val="00202F96"/>
    <w:rsid w:val="00206F43"/>
    <w:rsid w:val="002110D2"/>
    <w:rsid w:val="002139FB"/>
    <w:rsid w:val="00217870"/>
    <w:rsid w:val="002237D0"/>
    <w:rsid w:val="00225D3E"/>
    <w:rsid w:val="00225D65"/>
    <w:rsid w:val="00225F69"/>
    <w:rsid w:val="0022711E"/>
    <w:rsid w:val="00227EDC"/>
    <w:rsid w:val="00230678"/>
    <w:rsid w:val="00231916"/>
    <w:rsid w:val="0023566C"/>
    <w:rsid w:val="00236AEA"/>
    <w:rsid w:val="00237021"/>
    <w:rsid w:val="0024409B"/>
    <w:rsid w:val="00244230"/>
    <w:rsid w:val="00245180"/>
    <w:rsid w:val="00245608"/>
    <w:rsid w:val="00247298"/>
    <w:rsid w:val="002506CD"/>
    <w:rsid w:val="00250E39"/>
    <w:rsid w:val="00252B0A"/>
    <w:rsid w:val="00253225"/>
    <w:rsid w:val="00253766"/>
    <w:rsid w:val="00257153"/>
    <w:rsid w:val="00257A3D"/>
    <w:rsid w:val="002617C0"/>
    <w:rsid w:val="002619D6"/>
    <w:rsid w:val="002649B2"/>
    <w:rsid w:val="0027254E"/>
    <w:rsid w:val="00272C00"/>
    <w:rsid w:val="0027321C"/>
    <w:rsid w:val="00274164"/>
    <w:rsid w:val="00275CE7"/>
    <w:rsid w:val="0027629D"/>
    <w:rsid w:val="00280EF9"/>
    <w:rsid w:val="00284E76"/>
    <w:rsid w:val="00286374"/>
    <w:rsid w:val="00287418"/>
    <w:rsid w:val="00287E1B"/>
    <w:rsid w:val="00291CBF"/>
    <w:rsid w:val="002941B6"/>
    <w:rsid w:val="00295DC1"/>
    <w:rsid w:val="00295E18"/>
    <w:rsid w:val="002A2414"/>
    <w:rsid w:val="002A3CDA"/>
    <w:rsid w:val="002A3D31"/>
    <w:rsid w:val="002B0D56"/>
    <w:rsid w:val="002B3986"/>
    <w:rsid w:val="002B71E1"/>
    <w:rsid w:val="002C0B95"/>
    <w:rsid w:val="002C1BC3"/>
    <w:rsid w:val="002C43A9"/>
    <w:rsid w:val="002C556C"/>
    <w:rsid w:val="002C59B8"/>
    <w:rsid w:val="002C6723"/>
    <w:rsid w:val="002D11DA"/>
    <w:rsid w:val="002D2071"/>
    <w:rsid w:val="002D31D3"/>
    <w:rsid w:val="002D3C6A"/>
    <w:rsid w:val="002D4B8D"/>
    <w:rsid w:val="002D5397"/>
    <w:rsid w:val="002E31DF"/>
    <w:rsid w:val="002E57EA"/>
    <w:rsid w:val="002E6CF2"/>
    <w:rsid w:val="002F0B9E"/>
    <w:rsid w:val="002F1B09"/>
    <w:rsid w:val="002F4984"/>
    <w:rsid w:val="002F50F8"/>
    <w:rsid w:val="002F6292"/>
    <w:rsid w:val="002F685E"/>
    <w:rsid w:val="002F77C2"/>
    <w:rsid w:val="003006CC"/>
    <w:rsid w:val="00302EFA"/>
    <w:rsid w:val="00303E9B"/>
    <w:rsid w:val="003056B7"/>
    <w:rsid w:val="00307E33"/>
    <w:rsid w:val="00310852"/>
    <w:rsid w:val="0031168E"/>
    <w:rsid w:val="00311AE8"/>
    <w:rsid w:val="003126B8"/>
    <w:rsid w:val="003145FF"/>
    <w:rsid w:val="00323190"/>
    <w:rsid w:val="003233F7"/>
    <w:rsid w:val="00325786"/>
    <w:rsid w:val="003319CE"/>
    <w:rsid w:val="0033427E"/>
    <w:rsid w:val="00344A56"/>
    <w:rsid w:val="00345FEC"/>
    <w:rsid w:val="00353CB2"/>
    <w:rsid w:val="00353F2E"/>
    <w:rsid w:val="003543B7"/>
    <w:rsid w:val="00355C1B"/>
    <w:rsid w:val="00357EF7"/>
    <w:rsid w:val="00360F82"/>
    <w:rsid w:val="003616B3"/>
    <w:rsid w:val="00361729"/>
    <w:rsid w:val="0036218E"/>
    <w:rsid w:val="00364E4E"/>
    <w:rsid w:val="0036536D"/>
    <w:rsid w:val="00365798"/>
    <w:rsid w:val="00366CFB"/>
    <w:rsid w:val="00367239"/>
    <w:rsid w:val="0036738A"/>
    <w:rsid w:val="00370111"/>
    <w:rsid w:val="00370B49"/>
    <w:rsid w:val="00371F51"/>
    <w:rsid w:val="003750F1"/>
    <w:rsid w:val="00375836"/>
    <w:rsid w:val="003762DA"/>
    <w:rsid w:val="003762EB"/>
    <w:rsid w:val="003764BE"/>
    <w:rsid w:val="00381627"/>
    <w:rsid w:val="0038284E"/>
    <w:rsid w:val="003850BD"/>
    <w:rsid w:val="00387567"/>
    <w:rsid w:val="003876CD"/>
    <w:rsid w:val="00387F57"/>
    <w:rsid w:val="00391A78"/>
    <w:rsid w:val="00392DCE"/>
    <w:rsid w:val="00393876"/>
    <w:rsid w:val="00395BC2"/>
    <w:rsid w:val="0039710A"/>
    <w:rsid w:val="003A0CFD"/>
    <w:rsid w:val="003A1D4F"/>
    <w:rsid w:val="003A27BB"/>
    <w:rsid w:val="003A2B02"/>
    <w:rsid w:val="003A3606"/>
    <w:rsid w:val="003A3FCF"/>
    <w:rsid w:val="003A4823"/>
    <w:rsid w:val="003A4A57"/>
    <w:rsid w:val="003A6B95"/>
    <w:rsid w:val="003B63BC"/>
    <w:rsid w:val="003C0EEC"/>
    <w:rsid w:val="003C0F33"/>
    <w:rsid w:val="003C1C7E"/>
    <w:rsid w:val="003C1C9A"/>
    <w:rsid w:val="003C42C5"/>
    <w:rsid w:val="003C48B5"/>
    <w:rsid w:val="003D04B1"/>
    <w:rsid w:val="003D13AC"/>
    <w:rsid w:val="003D2E19"/>
    <w:rsid w:val="003D3935"/>
    <w:rsid w:val="003D3E12"/>
    <w:rsid w:val="003E2A2E"/>
    <w:rsid w:val="003E3704"/>
    <w:rsid w:val="003E52D4"/>
    <w:rsid w:val="003E6676"/>
    <w:rsid w:val="003F4042"/>
    <w:rsid w:val="003F44A5"/>
    <w:rsid w:val="003F4679"/>
    <w:rsid w:val="003F538F"/>
    <w:rsid w:val="003F6043"/>
    <w:rsid w:val="003F6E7D"/>
    <w:rsid w:val="00400826"/>
    <w:rsid w:val="00401628"/>
    <w:rsid w:val="00403506"/>
    <w:rsid w:val="004055C9"/>
    <w:rsid w:val="004055EB"/>
    <w:rsid w:val="00411B93"/>
    <w:rsid w:val="0041538C"/>
    <w:rsid w:val="00416DAF"/>
    <w:rsid w:val="00422545"/>
    <w:rsid w:val="00422C2F"/>
    <w:rsid w:val="00423D55"/>
    <w:rsid w:val="004279C4"/>
    <w:rsid w:val="0043043C"/>
    <w:rsid w:val="00430ED7"/>
    <w:rsid w:val="00435CFC"/>
    <w:rsid w:val="00443EEB"/>
    <w:rsid w:val="00446810"/>
    <w:rsid w:val="00451AAA"/>
    <w:rsid w:val="00455B3C"/>
    <w:rsid w:val="004610AD"/>
    <w:rsid w:val="0046234F"/>
    <w:rsid w:val="00463FD9"/>
    <w:rsid w:val="00467895"/>
    <w:rsid w:val="004709D9"/>
    <w:rsid w:val="0047160B"/>
    <w:rsid w:val="00475ED3"/>
    <w:rsid w:val="00481001"/>
    <w:rsid w:val="004819A1"/>
    <w:rsid w:val="004825B2"/>
    <w:rsid w:val="0048508C"/>
    <w:rsid w:val="004852E1"/>
    <w:rsid w:val="00491592"/>
    <w:rsid w:val="00496AA5"/>
    <w:rsid w:val="00497CBA"/>
    <w:rsid w:val="004A1F44"/>
    <w:rsid w:val="004A65D7"/>
    <w:rsid w:val="004A6727"/>
    <w:rsid w:val="004A7B01"/>
    <w:rsid w:val="004C51D8"/>
    <w:rsid w:val="004C7271"/>
    <w:rsid w:val="004C7D28"/>
    <w:rsid w:val="004D086C"/>
    <w:rsid w:val="004D4143"/>
    <w:rsid w:val="004D4607"/>
    <w:rsid w:val="004D5451"/>
    <w:rsid w:val="004D598D"/>
    <w:rsid w:val="004E0B19"/>
    <w:rsid w:val="004F5CED"/>
    <w:rsid w:val="004F5D03"/>
    <w:rsid w:val="00500062"/>
    <w:rsid w:val="00500248"/>
    <w:rsid w:val="005007A1"/>
    <w:rsid w:val="00500CB7"/>
    <w:rsid w:val="00506420"/>
    <w:rsid w:val="005107AD"/>
    <w:rsid w:val="005110B1"/>
    <w:rsid w:val="005116C2"/>
    <w:rsid w:val="00511C08"/>
    <w:rsid w:val="005130C1"/>
    <w:rsid w:val="0051479F"/>
    <w:rsid w:val="005157B4"/>
    <w:rsid w:val="00515916"/>
    <w:rsid w:val="00517A31"/>
    <w:rsid w:val="0052062E"/>
    <w:rsid w:val="0052079F"/>
    <w:rsid w:val="00524714"/>
    <w:rsid w:val="00527E56"/>
    <w:rsid w:val="00540086"/>
    <w:rsid w:val="00540A10"/>
    <w:rsid w:val="00542662"/>
    <w:rsid w:val="00543D0A"/>
    <w:rsid w:val="00543DB0"/>
    <w:rsid w:val="00546BAB"/>
    <w:rsid w:val="0054709E"/>
    <w:rsid w:val="00550238"/>
    <w:rsid w:val="0055095F"/>
    <w:rsid w:val="00550E2A"/>
    <w:rsid w:val="00552645"/>
    <w:rsid w:val="005538DC"/>
    <w:rsid w:val="00553CAA"/>
    <w:rsid w:val="00556682"/>
    <w:rsid w:val="00560560"/>
    <w:rsid w:val="00560C06"/>
    <w:rsid w:val="00561DEE"/>
    <w:rsid w:val="00565461"/>
    <w:rsid w:val="00571355"/>
    <w:rsid w:val="00571BC5"/>
    <w:rsid w:val="00571E3A"/>
    <w:rsid w:val="00577B84"/>
    <w:rsid w:val="00577F4E"/>
    <w:rsid w:val="00584189"/>
    <w:rsid w:val="00586578"/>
    <w:rsid w:val="005877A7"/>
    <w:rsid w:val="00587ADA"/>
    <w:rsid w:val="0059008F"/>
    <w:rsid w:val="00591253"/>
    <w:rsid w:val="00591EE9"/>
    <w:rsid w:val="00595052"/>
    <w:rsid w:val="00595E2B"/>
    <w:rsid w:val="00595F81"/>
    <w:rsid w:val="005A36B8"/>
    <w:rsid w:val="005B0AC3"/>
    <w:rsid w:val="005B1B0A"/>
    <w:rsid w:val="005B3ED7"/>
    <w:rsid w:val="005B524C"/>
    <w:rsid w:val="005B57D8"/>
    <w:rsid w:val="005C0991"/>
    <w:rsid w:val="005C4BD0"/>
    <w:rsid w:val="005C74BC"/>
    <w:rsid w:val="005D15D6"/>
    <w:rsid w:val="005D2046"/>
    <w:rsid w:val="005D67D1"/>
    <w:rsid w:val="005E19C6"/>
    <w:rsid w:val="005E371B"/>
    <w:rsid w:val="005E48A4"/>
    <w:rsid w:val="005E550F"/>
    <w:rsid w:val="005E6EB7"/>
    <w:rsid w:val="005F0994"/>
    <w:rsid w:val="005F2051"/>
    <w:rsid w:val="005F2EA1"/>
    <w:rsid w:val="005F46BF"/>
    <w:rsid w:val="005F5AB5"/>
    <w:rsid w:val="00600616"/>
    <w:rsid w:val="00601BF5"/>
    <w:rsid w:val="00602636"/>
    <w:rsid w:val="00602EB7"/>
    <w:rsid w:val="00602F0B"/>
    <w:rsid w:val="00603C96"/>
    <w:rsid w:val="00610B4A"/>
    <w:rsid w:val="006123A1"/>
    <w:rsid w:val="0061302F"/>
    <w:rsid w:val="0061481F"/>
    <w:rsid w:val="0062191A"/>
    <w:rsid w:val="00621EE9"/>
    <w:rsid w:val="00623CB4"/>
    <w:rsid w:val="00624445"/>
    <w:rsid w:val="00625EC8"/>
    <w:rsid w:val="006261AD"/>
    <w:rsid w:val="00626985"/>
    <w:rsid w:val="0062743C"/>
    <w:rsid w:val="006274CA"/>
    <w:rsid w:val="00627DFB"/>
    <w:rsid w:val="00627E32"/>
    <w:rsid w:val="0063008E"/>
    <w:rsid w:val="00631BA0"/>
    <w:rsid w:val="00633869"/>
    <w:rsid w:val="006355B0"/>
    <w:rsid w:val="00641D4D"/>
    <w:rsid w:val="00642958"/>
    <w:rsid w:val="00643139"/>
    <w:rsid w:val="00645B7C"/>
    <w:rsid w:val="00646561"/>
    <w:rsid w:val="00646BE1"/>
    <w:rsid w:val="00653455"/>
    <w:rsid w:val="006542F4"/>
    <w:rsid w:val="0065616D"/>
    <w:rsid w:val="0065693B"/>
    <w:rsid w:val="00657020"/>
    <w:rsid w:val="00657CB8"/>
    <w:rsid w:val="006603D5"/>
    <w:rsid w:val="00665587"/>
    <w:rsid w:val="00677C63"/>
    <w:rsid w:val="006819FD"/>
    <w:rsid w:val="00681C15"/>
    <w:rsid w:val="006831AB"/>
    <w:rsid w:val="00686D42"/>
    <w:rsid w:val="00687505"/>
    <w:rsid w:val="00691F29"/>
    <w:rsid w:val="00693392"/>
    <w:rsid w:val="006A508A"/>
    <w:rsid w:val="006A6113"/>
    <w:rsid w:val="006A77A4"/>
    <w:rsid w:val="006B16D6"/>
    <w:rsid w:val="006B3129"/>
    <w:rsid w:val="006B34E9"/>
    <w:rsid w:val="006B4C0F"/>
    <w:rsid w:val="006C24C1"/>
    <w:rsid w:val="006C3C82"/>
    <w:rsid w:val="006C6E4C"/>
    <w:rsid w:val="006D2B0B"/>
    <w:rsid w:val="006E1ED1"/>
    <w:rsid w:val="006E2E1A"/>
    <w:rsid w:val="006E4340"/>
    <w:rsid w:val="006E5E8F"/>
    <w:rsid w:val="006F1F72"/>
    <w:rsid w:val="006F2088"/>
    <w:rsid w:val="006F4B0E"/>
    <w:rsid w:val="006F627C"/>
    <w:rsid w:val="006F66B6"/>
    <w:rsid w:val="006F7EEF"/>
    <w:rsid w:val="00702C16"/>
    <w:rsid w:val="00706214"/>
    <w:rsid w:val="00706627"/>
    <w:rsid w:val="00706C05"/>
    <w:rsid w:val="00715B4D"/>
    <w:rsid w:val="00716756"/>
    <w:rsid w:val="00722CF9"/>
    <w:rsid w:val="00732F38"/>
    <w:rsid w:val="00732FE7"/>
    <w:rsid w:val="0073522A"/>
    <w:rsid w:val="007352D5"/>
    <w:rsid w:val="00736A89"/>
    <w:rsid w:val="00736ABD"/>
    <w:rsid w:val="00736C0C"/>
    <w:rsid w:val="007407A3"/>
    <w:rsid w:val="007409BC"/>
    <w:rsid w:val="0074154A"/>
    <w:rsid w:val="007504BD"/>
    <w:rsid w:val="0075107B"/>
    <w:rsid w:val="00751EDC"/>
    <w:rsid w:val="00751EEC"/>
    <w:rsid w:val="0075368E"/>
    <w:rsid w:val="00756CDB"/>
    <w:rsid w:val="0075730F"/>
    <w:rsid w:val="00767FF3"/>
    <w:rsid w:val="007707EC"/>
    <w:rsid w:val="00770916"/>
    <w:rsid w:val="00771737"/>
    <w:rsid w:val="0077313B"/>
    <w:rsid w:val="007739EE"/>
    <w:rsid w:val="00773AFA"/>
    <w:rsid w:val="0078099B"/>
    <w:rsid w:val="007818F9"/>
    <w:rsid w:val="0078244E"/>
    <w:rsid w:val="0078392C"/>
    <w:rsid w:val="007854FB"/>
    <w:rsid w:val="007908E0"/>
    <w:rsid w:val="00791B92"/>
    <w:rsid w:val="00791D41"/>
    <w:rsid w:val="00793332"/>
    <w:rsid w:val="00794DCA"/>
    <w:rsid w:val="007A0CC8"/>
    <w:rsid w:val="007A2333"/>
    <w:rsid w:val="007A5331"/>
    <w:rsid w:val="007A60B5"/>
    <w:rsid w:val="007B09C2"/>
    <w:rsid w:val="007B0C93"/>
    <w:rsid w:val="007B42C1"/>
    <w:rsid w:val="007B5FCF"/>
    <w:rsid w:val="007C08CE"/>
    <w:rsid w:val="007C26BF"/>
    <w:rsid w:val="007C5084"/>
    <w:rsid w:val="007C5527"/>
    <w:rsid w:val="007C606C"/>
    <w:rsid w:val="007D1F05"/>
    <w:rsid w:val="007D2DA4"/>
    <w:rsid w:val="007D32C9"/>
    <w:rsid w:val="007D7F94"/>
    <w:rsid w:val="007E18F2"/>
    <w:rsid w:val="007E1960"/>
    <w:rsid w:val="007E4E83"/>
    <w:rsid w:val="007E50BE"/>
    <w:rsid w:val="007E5B4F"/>
    <w:rsid w:val="007E5BE4"/>
    <w:rsid w:val="007F14B4"/>
    <w:rsid w:val="007F17CA"/>
    <w:rsid w:val="007F4E22"/>
    <w:rsid w:val="007F58B3"/>
    <w:rsid w:val="007F6934"/>
    <w:rsid w:val="00802612"/>
    <w:rsid w:val="0080294B"/>
    <w:rsid w:val="00804F6B"/>
    <w:rsid w:val="0080507C"/>
    <w:rsid w:val="00805B72"/>
    <w:rsid w:val="008063D8"/>
    <w:rsid w:val="00806919"/>
    <w:rsid w:val="00810726"/>
    <w:rsid w:val="008170B7"/>
    <w:rsid w:val="00817C96"/>
    <w:rsid w:val="008215B6"/>
    <w:rsid w:val="00821FCF"/>
    <w:rsid w:val="008230B5"/>
    <w:rsid w:val="00824312"/>
    <w:rsid w:val="00831C40"/>
    <w:rsid w:val="00832B58"/>
    <w:rsid w:val="008334BE"/>
    <w:rsid w:val="00834116"/>
    <w:rsid w:val="00835E94"/>
    <w:rsid w:val="00836309"/>
    <w:rsid w:val="00836905"/>
    <w:rsid w:val="008369DC"/>
    <w:rsid w:val="00836B98"/>
    <w:rsid w:val="0084063E"/>
    <w:rsid w:val="00840EBF"/>
    <w:rsid w:val="0084298A"/>
    <w:rsid w:val="00842C99"/>
    <w:rsid w:val="00844E53"/>
    <w:rsid w:val="00845CAE"/>
    <w:rsid w:val="00846315"/>
    <w:rsid w:val="00852647"/>
    <w:rsid w:val="0086052F"/>
    <w:rsid w:val="0086179B"/>
    <w:rsid w:val="008634E1"/>
    <w:rsid w:val="00866FB5"/>
    <w:rsid w:val="0087247D"/>
    <w:rsid w:val="008735BA"/>
    <w:rsid w:val="008755AD"/>
    <w:rsid w:val="00875B2F"/>
    <w:rsid w:val="008765A9"/>
    <w:rsid w:val="008801BB"/>
    <w:rsid w:val="00897334"/>
    <w:rsid w:val="008A1891"/>
    <w:rsid w:val="008A26E2"/>
    <w:rsid w:val="008A44E0"/>
    <w:rsid w:val="008A6CFA"/>
    <w:rsid w:val="008B0D07"/>
    <w:rsid w:val="008B12E9"/>
    <w:rsid w:val="008B4668"/>
    <w:rsid w:val="008B4A82"/>
    <w:rsid w:val="008C2D03"/>
    <w:rsid w:val="008C6BDC"/>
    <w:rsid w:val="008D08BB"/>
    <w:rsid w:val="008D18AC"/>
    <w:rsid w:val="008D33DF"/>
    <w:rsid w:val="008D44E8"/>
    <w:rsid w:val="008D522D"/>
    <w:rsid w:val="008D71DE"/>
    <w:rsid w:val="008E5F71"/>
    <w:rsid w:val="008E6E0E"/>
    <w:rsid w:val="008F39EF"/>
    <w:rsid w:val="008F51ED"/>
    <w:rsid w:val="008F6895"/>
    <w:rsid w:val="008F6EA1"/>
    <w:rsid w:val="008F7D68"/>
    <w:rsid w:val="00903F49"/>
    <w:rsid w:val="009047FF"/>
    <w:rsid w:val="00904AB0"/>
    <w:rsid w:val="0091461D"/>
    <w:rsid w:val="009208FB"/>
    <w:rsid w:val="00921639"/>
    <w:rsid w:val="00927E09"/>
    <w:rsid w:val="00927E11"/>
    <w:rsid w:val="00930219"/>
    <w:rsid w:val="009302B4"/>
    <w:rsid w:val="00932CF9"/>
    <w:rsid w:val="00933285"/>
    <w:rsid w:val="0093648F"/>
    <w:rsid w:val="009378CE"/>
    <w:rsid w:val="009402E1"/>
    <w:rsid w:val="00940FA5"/>
    <w:rsid w:val="0094194B"/>
    <w:rsid w:val="0094259E"/>
    <w:rsid w:val="00943818"/>
    <w:rsid w:val="00945695"/>
    <w:rsid w:val="00946936"/>
    <w:rsid w:val="009469D2"/>
    <w:rsid w:val="009573AB"/>
    <w:rsid w:val="00957F7F"/>
    <w:rsid w:val="0096115B"/>
    <w:rsid w:val="009620EF"/>
    <w:rsid w:val="00962565"/>
    <w:rsid w:val="0096734D"/>
    <w:rsid w:val="009722A3"/>
    <w:rsid w:val="0097241D"/>
    <w:rsid w:val="009724B9"/>
    <w:rsid w:val="00972582"/>
    <w:rsid w:val="00972F00"/>
    <w:rsid w:val="00973190"/>
    <w:rsid w:val="009731FC"/>
    <w:rsid w:val="00973283"/>
    <w:rsid w:val="00974083"/>
    <w:rsid w:val="00977257"/>
    <w:rsid w:val="00980CD8"/>
    <w:rsid w:val="00985613"/>
    <w:rsid w:val="009909B6"/>
    <w:rsid w:val="00990AA9"/>
    <w:rsid w:val="009916AE"/>
    <w:rsid w:val="009927FE"/>
    <w:rsid w:val="00993041"/>
    <w:rsid w:val="009A4DE7"/>
    <w:rsid w:val="009A5345"/>
    <w:rsid w:val="009A6538"/>
    <w:rsid w:val="009B01B2"/>
    <w:rsid w:val="009B09EB"/>
    <w:rsid w:val="009B270F"/>
    <w:rsid w:val="009B38A7"/>
    <w:rsid w:val="009B481A"/>
    <w:rsid w:val="009B55CC"/>
    <w:rsid w:val="009C1B83"/>
    <w:rsid w:val="009C3020"/>
    <w:rsid w:val="009C31AA"/>
    <w:rsid w:val="009C36FA"/>
    <w:rsid w:val="009C5504"/>
    <w:rsid w:val="009C770C"/>
    <w:rsid w:val="009C7D5D"/>
    <w:rsid w:val="009D002B"/>
    <w:rsid w:val="009D18D3"/>
    <w:rsid w:val="009D6590"/>
    <w:rsid w:val="009E0C43"/>
    <w:rsid w:val="009E4DB3"/>
    <w:rsid w:val="009E5F91"/>
    <w:rsid w:val="009F0D92"/>
    <w:rsid w:val="009F279B"/>
    <w:rsid w:val="009F6457"/>
    <w:rsid w:val="009F720E"/>
    <w:rsid w:val="00A018B4"/>
    <w:rsid w:val="00A02060"/>
    <w:rsid w:val="00A0428C"/>
    <w:rsid w:val="00A0509B"/>
    <w:rsid w:val="00A060D0"/>
    <w:rsid w:val="00A06FD3"/>
    <w:rsid w:val="00A1026B"/>
    <w:rsid w:val="00A11685"/>
    <w:rsid w:val="00A123F4"/>
    <w:rsid w:val="00A15112"/>
    <w:rsid w:val="00A217B1"/>
    <w:rsid w:val="00A22846"/>
    <w:rsid w:val="00A22EF9"/>
    <w:rsid w:val="00A23D3D"/>
    <w:rsid w:val="00A31396"/>
    <w:rsid w:val="00A314E4"/>
    <w:rsid w:val="00A318C8"/>
    <w:rsid w:val="00A325AA"/>
    <w:rsid w:val="00A345A1"/>
    <w:rsid w:val="00A34855"/>
    <w:rsid w:val="00A35254"/>
    <w:rsid w:val="00A35D27"/>
    <w:rsid w:val="00A37518"/>
    <w:rsid w:val="00A413DD"/>
    <w:rsid w:val="00A440B9"/>
    <w:rsid w:val="00A477F9"/>
    <w:rsid w:val="00A47950"/>
    <w:rsid w:val="00A5065F"/>
    <w:rsid w:val="00A51801"/>
    <w:rsid w:val="00A53504"/>
    <w:rsid w:val="00A53AEE"/>
    <w:rsid w:val="00A53F12"/>
    <w:rsid w:val="00A54D1C"/>
    <w:rsid w:val="00A56BA9"/>
    <w:rsid w:val="00A5727D"/>
    <w:rsid w:val="00A57457"/>
    <w:rsid w:val="00A6082B"/>
    <w:rsid w:val="00A6146D"/>
    <w:rsid w:val="00A61854"/>
    <w:rsid w:val="00A62373"/>
    <w:rsid w:val="00A63829"/>
    <w:rsid w:val="00A64505"/>
    <w:rsid w:val="00A661FB"/>
    <w:rsid w:val="00A72C34"/>
    <w:rsid w:val="00A753F8"/>
    <w:rsid w:val="00A7665C"/>
    <w:rsid w:val="00A8391A"/>
    <w:rsid w:val="00A83D08"/>
    <w:rsid w:val="00A93D93"/>
    <w:rsid w:val="00AA1D87"/>
    <w:rsid w:val="00AA2070"/>
    <w:rsid w:val="00AA2F7A"/>
    <w:rsid w:val="00AA7E92"/>
    <w:rsid w:val="00AB4119"/>
    <w:rsid w:val="00AB456A"/>
    <w:rsid w:val="00AC076C"/>
    <w:rsid w:val="00AC3AEB"/>
    <w:rsid w:val="00AC5FAE"/>
    <w:rsid w:val="00AC639C"/>
    <w:rsid w:val="00AD0A88"/>
    <w:rsid w:val="00AD1C1A"/>
    <w:rsid w:val="00AD1F0A"/>
    <w:rsid w:val="00AD37D6"/>
    <w:rsid w:val="00AD5A5C"/>
    <w:rsid w:val="00AD5F3B"/>
    <w:rsid w:val="00AD6E97"/>
    <w:rsid w:val="00AE3ACE"/>
    <w:rsid w:val="00AE4B38"/>
    <w:rsid w:val="00AE4F71"/>
    <w:rsid w:val="00AE6889"/>
    <w:rsid w:val="00AE7D36"/>
    <w:rsid w:val="00AF1881"/>
    <w:rsid w:val="00AF34F7"/>
    <w:rsid w:val="00AF3AED"/>
    <w:rsid w:val="00AF7BAD"/>
    <w:rsid w:val="00B033D2"/>
    <w:rsid w:val="00B05B86"/>
    <w:rsid w:val="00B07DE0"/>
    <w:rsid w:val="00B255E9"/>
    <w:rsid w:val="00B25741"/>
    <w:rsid w:val="00B32539"/>
    <w:rsid w:val="00B3328A"/>
    <w:rsid w:val="00B354B7"/>
    <w:rsid w:val="00B43F2F"/>
    <w:rsid w:val="00B460DC"/>
    <w:rsid w:val="00B5102A"/>
    <w:rsid w:val="00B51729"/>
    <w:rsid w:val="00B51B77"/>
    <w:rsid w:val="00B53E37"/>
    <w:rsid w:val="00B573F3"/>
    <w:rsid w:val="00B57C50"/>
    <w:rsid w:val="00B6030D"/>
    <w:rsid w:val="00B60E38"/>
    <w:rsid w:val="00B623DF"/>
    <w:rsid w:val="00B62E46"/>
    <w:rsid w:val="00B66486"/>
    <w:rsid w:val="00B67F7E"/>
    <w:rsid w:val="00B7072A"/>
    <w:rsid w:val="00B712CD"/>
    <w:rsid w:val="00B71B79"/>
    <w:rsid w:val="00B726B7"/>
    <w:rsid w:val="00B74A30"/>
    <w:rsid w:val="00B76756"/>
    <w:rsid w:val="00B80B11"/>
    <w:rsid w:val="00B82F8D"/>
    <w:rsid w:val="00B83057"/>
    <w:rsid w:val="00B878C3"/>
    <w:rsid w:val="00B9249D"/>
    <w:rsid w:val="00B92DFC"/>
    <w:rsid w:val="00B95C49"/>
    <w:rsid w:val="00B95EC5"/>
    <w:rsid w:val="00BA2861"/>
    <w:rsid w:val="00BA7387"/>
    <w:rsid w:val="00BB4185"/>
    <w:rsid w:val="00BB5561"/>
    <w:rsid w:val="00BC024D"/>
    <w:rsid w:val="00BC4003"/>
    <w:rsid w:val="00BC5859"/>
    <w:rsid w:val="00BC75B1"/>
    <w:rsid w:val="00BD0DD4"/>
    <w:rsid w:val="00BD1A8E"/>
    <w:rsid w:val="00BD1D4B"/>
    <w:rsid w:val="00BD4CBD"/>
    <w:rsid w:val="00BD52E8"/>
    <w:rsid w:val="00BE1359"/>
    <w:rsid w:val="00BF1A6A"/>
    <w:rsid w:val="00BF1BA5"/>
    <w:rsid w:val="00BF26F6"/>
    <w:rsid w:val="00BF4352"/>
    <w:rsid w:val="00C028AB"/>
    <w:rsid w:val="00C0450C"/>
    <w:rsid w:val="00C061FF"/>
    <w:rsid w:val="00C06EF9"/>
    <w:rsid w:val="00C06FC7"/>
    <w:rsid w:val="00C0796B"/>
    <w:rsid w:val="00C12197"/>
    <w:rsid w:val="00C13486"/>
    <w:rsid w:val="00C15481"/>
    <w:rsid w:val="00C15D45"/>
    <w:rsid w:val="00C215AF"/>
    <w:rsid w:val="00C21957"/>
    <w:rsid w:val="00C2297B"/>
    <w:rsid w:val="00C23261"/>
    <w:rsid w:val="00C2490F"/>
    <w:rsid w:val="00C24DC9"/>
    <w:rsid w:val="00C3266E"/>
    <w:rsid w:val="00C32AE5"/>
    <w:rsid w:val="00C34703"/>
    <w:rsid w:val="00C37252"/>
    <w:rsid w:val="00C40329"/>
    <w:rsid w:val="00C408B9"/>
    <w:rsid w:val="00C510F3"/>
    <w:rsid w:val="00C51776"/>
    <w:rsid w:val="00C51A08"/>
    <w:rsid w:val="00C55607"/>
    <w:rsid w:val="00C57706"/>
    <w:rsid w:val="00C604C4"/>
    <w:rsid w:val="00C611E7"/>
    <w:rsid w:val="00C61FC5"/>
    <w:rsid w:val="00C62692"/>
    <w:rsid w:val="00C62A3A"/>
    <w:rsid w:val="00C6443F"/>
    <w:rsid w:val="00C646F2"/>
    <w:rsid w:val="00C654E2"/>
    <w:rsid w:val="00C66669"/>
    <w:rsid w:val="00C7243A"/>
    <w:rsid w:val="00C72464"/>
    <w:rsid w:val="00C739E8"/>
    <w:rsid w:val="00C7412D"/>
    <w:rsid w:val="00C77EBC"/>
    <w:rsid w:val="00C81B19"/>
    <w:rsid w:val="00C829C4"/>
    <w:rsid w:val="00C83542"/>
    <w:rsid w:val="00C83B3D"/>
    <w:rsid w:val="00C83FBC"/>
    <w:rsid w:val="00C85029"/>
    <w:rsid w:val="00C85520"/>
    <w:rsid w:val="00C85CEF"/>
    <w:rsid w:val="00C86F42"/>
    <w:rsid w:val="00C95694"/>
    <w:rsid w:val="00C96B8F"/>
    <w:rsid w:val="00CA20CB"/>
    <w:rsid w:val="00CA3E1A"/>
    <w:rsid w:val="00CA41F4"/>
    <w:rsid w:val="00CA69AF"/>
    <w:rsid w:val="00CA6BB4"/>
    <w:rsid w:val="00CA714D"/>
    <w:rsid w:val="00CB09A8"/>
    <w:rsid w:val="00CB0FCA"/>
    <w:rsid w:val="00CB118A"/>
    <w:rsid w:val="00CB2F1A"/>
    <w:rsid w:val="00CB51CA"/>
    <w:rsid w:val="00CB68B7"/>
    <w:rsid w:val="00CC098D"/>
    <w:rsid w:val="00CC5809"/>
    <w:rsid w:val="00CD0B8C"/>
    <w:rsid w:val="00CD179B"/>
    <w:rsid w:val="00CD2BBA"/>
    <w:rsid w:val="00CE0052"/>
    <w:rsid w:val="00CE15BC"/>
    <w:rsid w:val="00CE1F3A"/>
    <w:rsid w:val="00CF01D4"/>
    <w:rsid w:val="00CF0C8E"/>
    <w:rsid w:val="00CF2534"/>
    <w:rsid w:val="00CF5D5F"/>
    <w:rsid w:val="00CF65A2"/>
    <w:rsid w:val="00CF65C7"/>
    <w:rsid w:val="00CF6A5D"/>
    <w:rsid w:val="00D0087D"/>
    <w:rsid w:val="00D00B84"/>
    <w:rsid w:val="00D01C03"/>
    <w:rsid w:val="00D06FC0"/>
    <w:rsid w:val="00D10B4F"/>
    <w:rsid w:val="00D15BB8"/>
    <w:rsid w:val="00D15C9B"/>
    <w:rsid w:val="00D17F57"/>
    <w:rsid w:val="00D21E6D"/>
    <w:rsid w:val="00D2377B"/>
    <w:rsid w:val="00D24456"/>
    <w:rsid w:val="00D24912"/>
    <w:rsid w:val="00D24C5A"/>
    <w:rsid w:val="00D26119"/>
    <w:rsid w:val="00D27A3E"/>
    <w:rsid w:val="00D30E19"/>
    <w:rsid w:val="00D323A9"/>
    <w:rsid w:val="00D3590D"/>
    <w:rsid w:val="00D3602D"/>
    <w:rsid w:val="00D3650E"/>
    <w:rsid w:val="00D40701"/>
    <w:rsid w:val="00D411B1"/>
    <w:rsid w:val="00D4146D"/>
    <w:rsid w:val="00D44D97"/>
    <w:rsid w:val="00D50A6D"/>
    <w:rsid w:val="00D5467F"/>
    <w:rsid w:val="00D564CB"/>
    <w:rsid w:val="00D64BFD"/>
    <w:rsid w:val="00D654E0"/>
    <w:rsid w:val="00D66754"/>
    <w:rsid w:val="00D679D9"/>
    <w:rsid w:val="00D72F57"/>
    <w:rsid w:val="00D74553"/>
    <w:rsid w:val="00D75E84"/>
    <w:rsid w:val="00D83A19"/>
    <w:rsid w:val="00D865CC"/>
    <w:rsid w:val="00D8712E"/>
    <w:rsid w:val="00D90581"/>
    <w:rsid w:val="00D9172E"/>
    <w:rsid w:val="00D92827"/>
    <w:rsid w:val="00DA07EC"/>
    <w:rsid w:val="00DA0C3D"/>
    <w:rsid w:val="00DA3905"/>
    <w:rsid w:val="00DA3D80"/>
    <w:rsid w:val="00DA5381"/>
    <w:rsid w:val="00DA631D"/>
    <w:rsid w:val="00DA7A80"/>
    <w:rsid w:val="00DA7AB7"/>
    <w:rsid w:val="00DA7E25"/>
    <w:rsid w:val="00DB0CAF"/>
    <w:rsid w:val="00DB466C"/>
    <w:rsid w:val="00DB4A13"/>
    <w:rsid w:val="00DB671A"/>
    <w:rsid w:val="00DC115B"/>
    <w:rsid w:val="00DC1857"/>
    <w:rsid w:val="00DC2648"/>
    <w:rsid w:val="00DC4073"/>
    <w:rsid w:val="00DC6EBE"/>
    <w:rsid w:val="00DC71CF"/>
    <w:rsid w:val="00DC781C"/>
    <w:rsid w:val="00DC7C27"/>
    <w:rsid w:val="00DD02FB"/>
    <w:rsid w:val="00DD1B7B"/>
    <w:rsid w:val="00DD345B"/>
    <w:rsid w:val="00DD452F"/>
    <w:rsid w:val="00DD56D6"/>
    <w:rsid w:val="00DD587E"/>
    <w:rsid w:val="00DD5F99"/>
    <w:rsid w:val="00DE0276"/>
    <w:rsid w:val="00DE20C9"/>
    <w:rsid w:val="00DE2D05"/>
    <w:rsid w:val="00DE3797"/>
    <w:rsid w:val="00DE54E9"/>
    <w:rsid w:val="00DF061B"/>
    <w:rsid w:val="00DF1007"/>
    <w:rsid w:val="00DF21E0"/>
    <w:rsid w:val="00E000FC"/>
    <w:rsid w:val="00E02E39"/>
    <w:rsid w:val="00E0303C"/>
    <w:rsid w:val="00E0474C"/>
    <w:rsid w:val="00E06272"/>
    <w:rsid w:val="00E12B8A"/>
    <w:rsid w:val="00E21C2A"/>
    <w:rsid w:val="00E22F14"/>
    <w:rsid w:val="00E266C6"/>
    <w:rsid w:val="00E2778C"/>
    <w:rsid w:val="00E27841"/>
    <w:rsid w:val="00E2794B"/>
    <w:rsid w:val="00E34E1C"/>
    <w:rsid w:val="00E36C53"/>
    <w:rsid w:val="00E40490"/>
    <w:rsid w:val="00E41609"/>
    <w:rsid w:val="00E468ED"/>
    <w:rsid w:val="00E46C04"/>
    <w:rsid w:val="00E51EF6"/>
    <w:rsid w:val="00E52057"/>
    <w:rsid w:val="00E53CF9"/>
    <w:rsid w:val="00E55693"/>
    <w:rsid w:val="00E57797"/>
    <w:rsid w:val="00E613A5"/>
    <w:rsid w:val="00E618E2"/>
    <w:rsid w:val="00E6715F"/>
    <w:rsid w:val="00E7085D"/>
    <w:rsid w:val="00E70D0E"/>
    <w:rsid w:val="00E725E6"/>
    <w:rsid w:val="00E7368C"/>
    <w:rsid w:val="00E74171"/>
    <w:rsid w:val="00E80C29"/>
    <w:rsid w:val="00E817BE"/>
    <w:rsid w:val="00E83001"/>
    <w:rsid w:val="00E836EC"/>
    <w:rsid w:val="00E84D4F"/>
    <w:rsid w:val="00E86F08"/>
    <w:rsid w:val="00E9052A"/>
    <w:rsid w:val="00E91D30"/>
    <w:rsid w:val="00E94308"/>
    <w:rsid w:val="00EA001B"/>
    <w:rsid w:val="00EA0511"/>
    <w:rsid w:val="00EA1E77"/>
    <w:rsid w:val="00EA228F"/>
    <w:rsid w:val="00EB033C"/>
    <w:rsid w:val="00EB12EA"/>
    <w:rsid w:val="00EB1696"/>
    <w:rsid w:val="00EB2E09"/>
    <w:rsid w:val="00EB42A8"/>
    <w:rsid w:val="00EB5423"/>
    <w:rsid w:val="00EB6F1E"/>
    <w:rsid w:val="00EC2B60"/>
    <w:rsid w:val="00EC34DE"/>
    <w:rsid w:val="00EC3C95"/>
    <w:rsid w:val="00EC4BD6"/>
    <w:rsid w:val="00EC6322"/>
    <w:rsid w:val="00EC6DED"/>
    <w:rsid w:val="00ED1F66"/>
    <w:rsid w:val="00ED6655"/>
    <w:rsid w:val="00ED76FA"/>
    <w:rsid w:val="00ED7A3F"/>
    <w:rsid w:val="00ED7D23"/>
    <w:rsid w:val="00EE27A2"/>
    <w:rsid w:val="00EE2EB4"/>
    <w:rsid w:val="00EE3ED5"/>
    <w:rsid w:val="00EF1D51"/>
    <w:rsid w:val="00F01A87"/>
    <w:rsid w:val="00F0556F"/>
    <w:rsid w:val="00F05F30"/>
    <w:rsid w:val="00F0741C"/>
    <w:rsid w:val="00F07D78"/>
    <w:rsid w:val="00F1121F"/>
    <w:rsid w:val="00F13E98"/>
    <w:rsid w:val="00F15E5F"/>
    <w:rsid w:val="00F22DC4"/>
    <w:rsid w:val="00F246AD"/>
    <w:rsid w:val="00F25076"/>
    <w:rsid w:val="00F25117"/>
    <w:rsid w:val="00F2608B"/>
    <w:rsid w:val="00F3160D"/>
    <w:rsid w:val="00F32514"/>
    <w:rsid w:val="00F34CE9"/>
    <w:rsid w:val="00F35826"/>
    <w:rsid w:val="00F43034"/>
    <w:rsid w:val="00F43F7A"/>
    <w:rsid w:val="00F4515A"/>
    <w:rsid w:val="00F46AA9"/>
    <w:rsid w:val="00F505AA"/>
    <w:rsid w:val="00F51637"/>
    <w:rsid w:val="00F529AE"/>
    <w:rsid w:val="00F53210"/>
    <w:rsid w:val="00F57212"/>
    <w:rsid w:val="00F601AB"/>
    <w:rsid w:val="00F60990"/>
    <w:rsid w:val="00F61FA9"/>
    <w:rsid w:val="00F62597"/>
    <w:rsid w:val="00F6528D"/>
    <w:rsid w:val="00F65E87"/>
    <w:rsid w:val="00F66E99"/>
    <w:rsid w:val="00F74FD4"/>
    <w:rsid w:val="00F764C7"/>
    <w:rsid w:val="00F80A6F"/>
    <w:rsid w:val="00F86B8C"/>
    <w:rsid w:val="00F908C1"/>
    <w:rsid w:val="00F90C18"/>
    <w:rsid w:val="00F92052"/>
    <w:rsid w:val="00F95E69"/>
    <w:rsid w:val="00FA064F"/>
    <w:rsid w:val="00FA0CC2"/>
    <w:rsid w:val="00FA28B8"/>
    <w:rsid w:val="00FA41A6"/>
    <w:rsid w:val="00FA5902"/>
    <w:rsid w:val="00FA59BF"/>
    <w:rsid w:val="00FA6A17"/>
    <w:rsid w:val="00FA77D7"/>
    <w:rsid w:val="00FB5300"/>
    <w:rsid w:val="00FB7083"/>
    <w:rsid w:val="00FC075F"/>
    <w:rsid w:val="00FC0F3C"/>
    <w:rsid w:val="00FC3383"/>
    <w:rsid w:val="00FC3C6F"/>
    <w:rsid w:val="00FC6590"/>
    <w:rsid w:val="00FC6D83"/>
    <w:rsid w:val="00FD46F6"/>
    <w:rsid w:val="00FD4A82"/>
    <w:rsid w:val="00FD74A6"/>
    <w:rsid w:val="00FE00F4"/>
    <w:rsid w:val="00FE01D6"/>
    <w:rsid w:val="00FE17A4"/>
    <w:rsid w:val="00FE49D0"/>
    <w:rsid w:val="00FE7CF1"/>
    <w:rsid w:val="00FF35D6"/>
    <w:rsid w:val="00FF6196"/>
    <w:rsid w:val="00FF645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846"/>
    <w:rPr>
      <w:sz w:val="24"/>
      <w:szCs w:val="24"/>
    </w:rPr>
  </w:style>
  <w:style w:type="paragraph" w:styleId="1">
    <w:name w:val="heading 1"/>
    <w:basedOn w:val="a"/>
    <w:next w:val="a"/>
    <w:qFormat/>
    <w:rsid w:val="006B3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08CE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C08CE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7C08CE"/>
    <w:pPr>
      <w:keepNext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C08CE"/>
    <w:rPr>
      <w:b/>
      <w:sz w:val="24"/>
      <w:lang w:val="ru-RU" w:eastAsia="ru-RU" w:bidi="ar-SA"/>
    </w:rPr>
  </w:style>
  <w:style w:type="paragraph" w:styleId="a4">
    <w:name w:val="Body Text"/>
    <w:basedOn w:val="a"/>
    <w:link w:val="a3"/>
    <w:rsid w:val="007C08CE"/>
    <w:rPr>
      <w:b/>
      <w:szCs w:val="20"/>
    </w:rPr>
  </w:style>
  <w:style w:type="paragraph" w:customStyle="1" w:styleId="10">
    <w:name w:val="Обычный1"/>
    <w:rsid w:val="007C08CE"/>
    <w:pPr>
      <w:widowControl w:val="0"/>
      <w:snapToGrid w:val="0"/>
      <w:jc w:val="both"/>
    </w:pPr>
    <w:rPr>
      <w:sz w:val="16"/>
      <w:lang w:val="uk-UA"/>
    </w:rPr>
  </w:style>
  <w:style w:type="paragraph" w:styleId="21">
    <w:name w:val="Body Text Indent 2"/>
    <w:basedOn w:val="a"/>
    <w:rsid w:val="006B3129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DC1857"/>
    <w:rPr>
      <w:sz w:val="24"/>
      <w:lang w:val="uk-UA"/>
    </w:rPr>
  </w:style>
  <w:style w:type="character" w:customStyle="1" w:styleId="11">
    <w:name w:val="Основной текст Знак1"/>
    <w:locked/>
    <w:rsid w:val="00A7665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uiPriority w:val="1"/>
    <w:qFormat/>
    <w:rsid w:val="00A7665C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EB42A8"/>
    <w:pPr>
      <w:ind w:left="708"/>
    </w:pPr>
    <w:rPr>
      <w:lang w:val="uk-UA"/>
    </w:rPr>
  </w:style>
  <w:style w:type="character" w:customStyle="1" w:styleId="20">
    <w:name w:val="Заголовок 2 Знак"/>
    <w:link w:val="2"/>
    <w:rsid w:val="00370111"/>
    <w:rPr>
      <w:sz w:val="24"/>
    </w:rPr>
  </w:style>
  <w:style w:type="character" w:customStyle="1" w:styleId="40">
    <w:name w:val="Заголовок 4 Знак"/>
    <w:link w:val="4"/>
    <w:rsid w:val="00370111"/>
    <w:rPr>
      <w:sz w:val="24"/>
    </w:rPr>
  </w:style>
  <w:style w:type="paragraph" w:styleId="a7">
    <w:name w:val="Normal (Web)"/>
    <w:basedOn w:val="a"/>
    <w:uiPriority w:val="99"/>
    <w:unhideWhenUsed/>
    <w:rsid w:val="008765A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8765A9"/>
    <w:rPr>
      <w:b/>
      <w:bCs/>
    </w:rPr>
  </w:style>
  <w:style w:type="character" w:customStyle="1" w:styleId="apple-converted-space">
    <w:name w:val="apple-converted-space"/>
    <w:rsid w:val="008765A9"/>
  </w:style>
  <w:style w:type="paragraph" w:customStyle="1" w:styleId="12">
    <w:name w:val="Обычный1"/>
    <w:rsid w:val="00CA3E1A"/>
    <w:pPr>
      <w:widowControl w:val="0"/>
      <w:snapToGrid w:val="0"/>
      <w:jc w:val="both"/>
    </w:pPr>
    <w:rPr>
      <w:sz w:val="16"/>
      <w:lang w:val="uk-UA"/>
    </w:rPr>
  </w:style>
  <w:style w:type="paragraph" w:customStyle="1" w:styleId="6">
    <w:name w:val="Обычный6"/>
    <w:rsid w:val="00BF1A6A"/>
    <w:pPr>
      <w:widowControl w:val="0"/>
      <w:snapToGrid w:val="0"/>
      <w:jc w:val="both"/>
    </w:pPr>
    <w:rPr>
      <w:sz w:val="16"/>
      <w:lang w:val="uk-UA"/>
    </w:rPr>
  </w:style>
  <w:style w:type="paragraph" w:customStyle="1" w:styleId="22">
    <w:name w:val="Обычный2"/>
    <w:rsid w:val="001A32D2"/>
    <w:pPr>
      <w:widowControl w:val="0"/>
      <w:snapToGrid w:val="0"/>
      <w:jc w:val="both"/>
    </w:pPr>
    <w:rPr>
      <w:sz w:val="16"/>
      <w:lang w:val="uk-UA"/>
    </w:rPr>
  </w:style>
  <w:style w:type="paragraph" w:customStyle="1" w:styleId="5">
    <w:name w:val="Обычный5"/>
    <w:rsid w:val="0061302F"/>
    <w:pPr>
      <w:widowControl w:val="0"/>
      <w:snapToGrid w:val="0"/>
      <w:jc w:val="both"/>
    </w:pPr>
    <w:rPr>
      <w:sz w:val="16"/>
      <w:lang w:val="uk-UA"/>
    </w:rPr>
  </w:style>
  <w:style w:type="paragraph" w:customStyle="1" w:styleId="7">
    <w:name w:val="Обычный7"/>
    <w:rsid w:val="00FC3383"/>
    <w:pPr>
      <w:widowControl w:val="0"/>
      <w:snapToGrid w:val="0"/>
      <w:jc w:val="both"/>
    </w:pPr>
    <w:rPr>
      <w:sz w:val="16"/>
      <w:lang w:val="uk-UA"/>
    </w:rPr>
  </w:style>
  <w:style w:type="paragraph" w:customStyle="1" w:styleId="a9">
    <w:name w:val="Стиль"/>
    <w:rsid w:val="000116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бычный3"/>
    <w:rsid w:val="00550238"/>
    <w:pPr>
      <w:widowControl w:val="0"/>
      <w:snapToGrid w:val="0"/>
      <w:jc w:val="both"/>
    </w:pPr>
    <w:rPr>
      <w:sz w:val="16"/>
      <w:lang w:val="uk-UA"/>
    </w:rPr>
  </w:style>
  <w:style w:type="character" w:styleId="aa">
    <w:name w:val="Hyperlink"/>
    <w:uiPriority w:val="99"/>
    <w:unhideWhenUsed/>
    <w:rsid w:val="00EB5423"/>
    <w:rPr>
      <w:color w:val="0000FF"/>
      <w:u w:val="single"/>
    </w:rPr>
  </w:style>
  <w:style w:type="paragraph" w:styleId="ab">
    <w:name w:val="Balloon Text"/>
    <w:basedOn w:val="a"/>
    <w:link w:val="ac"/>
    <w:rsid w:val="00A228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2846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1834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83469"/>
    <w:pPr>
      <w:widowControl w:val="0"/>
      <w:shd w:val="clear" w:color="auto" w:fill="FFFFFF"/>
      <w:spacing w:line="240" w:lineRule="atLeast"/>
      <w:ind w:hanging="3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846"/>
    <w:rPr>
      <w:sz w:val="24"/>
      <w:szCs w:val="24"/>
    </w:rPr>
  </w:style>
  <w:style w:type="paragraph" w:styleId="1">
    <w:name w:val="heading 1"/>
    <w:basedOn w:val="a"/>
    <w:next w:val="a"/>
    <w:qFormat/>
    <w:rsid w:val="006B3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08CE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C08CE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7C08CE"/>
    <w:pPr>
      <w:keepNext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C08CE"/>
    <w:rPr>
      <w:b/>
      <w:sz w:val="24"/>
      <w:lang w:val="ru-RU" w:eastAsia="ru-RU" w:bidi="ar-SA"/>
    </w:rPr>
  </w:style>
  <w:style w:type="paragraph" w:styleId="a4">
    <w:name w:val="Body Text"/>
    <w:basedOn w:val="a"/>
    <w:link w:val="a3"/>
    <w:rsid w:val="007C08CE"/>
    <w:rPr>
      <w:b/>
      <w:szCs w:val="20"/>
    </w:rPr>
  </w:style>
  <w:style w:type="paragraph" w:customStyle="1" w:styleId="10">
    <w:name w:val="Обычный1"/>
    <w:rsid w:val="007C08CE"/>
    <w:pPr>
      <w:widowControl w:val="0"/>
      <w:snapToGrid w:val="0"/>
      <w:jc w:val="both"/>
    </w:pPr>
    <w:rPr>
      <w:sz w:val="16"/>
      <w:lang w:val="uk-UA"/>
    </w:rPr>
  </w:style>
  <w:style w:type="paragraph" w:styleId="21">
    <w:name w:val="Body Text Indent 2"/>
    <w:basedOn w:val="a"/>
    <w:rsid w:val="006B3129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DC1857"/>
    <w:rPr>
      <w:sz w:val="24"/>
      <w:lang w:val="uk-UA"/>
    </w:rPr>
  </w:style>
  <w:style w:type="character" w:customStyle="1" w:styleId="11">
    <w:name w:val="Основной текст Знак1"/>
    <w:locked/>
    <w:rsid w:val="00A7665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uiPriority w:val="1"/>
    <w:qFormat/>
    <w:rsid w:val="00A7665C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EB42A8"/>
    <w:pPr>
      <w:ind w:left="708"/>
    </w:pPr>
    <w:rPr>
      <w:lang w:val="uk-UA"/>
    </w:rPr>
  </w:style>
  <w:style w:type="character" w:customStyle="1" w:styleId="20">
    <w:name w:val="Заголовок 2 Знак"/>
    <w:link w:val="2"/>
    <w:rsid w:val="00370111"/>
    <w:rPr>
      <w:sz w:val="24"/>
    </w:rPr>
  </w:style>
  <w:style w:type="character" w:customStyle="1" w:styleId="40">
    <w:name w:val="Заголовок 4 Знак"/>
    <w:link w:val="4"/>
    <w:rsid w:val="00370111"/>
    <w:rPr>
      <w:sz w:val="24"/>
    </w:rPr>
  </w:style>
  <w:style w:type="paragraph" w:styleId="a7">
    <w:name w:val="Normal (Web)"/>
    <w:basedOn w:val="a"/>
    <w:uiPriority w:val="99"/>
    <w:unhideWhenUsed/>
    <w:rsid w:val="008765A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8765A9"/>
    <w:rPr>
      <w:b/>
      <w:bCs/>
    </w:rPr>
  </w:style>
  <w:style w:type="character" w:customStyle="1" w:styleId="apple-converted-space">
    <w:name w:val="apple-converted-space"/>
    <w:rsid w:val="008765A9"/>
  </w:style>
  <w:style w:type="paragraph" w:customStyle="1" w:styleId="12">
    <w:name w:val="Обычный1"/>
    <w:rsid w:val="00CA3E1A"/>
    <w:pPr>
      <w:widowControl w:val="0"/>
      <w:snapToGrid w:val="0"/>
      <w:jc w:val="both"/>
    </w:pPr>
    <w:rPr>
      <w:sz w:val="16"/>
      <w:lang w:val="uk-UA"/>
    </w:rPr>
  </w:style>
  <w:style w:type="paragraph" w:customStyle="1" w:styleId="6">
    <w:name w:val="Обычный6"/>
    <w:rsid w:val="00BF1A6A"/>
    <w:pPr>
      <w:widowControl w:val="0"/>
      <w:snapToGrid w:val="0"/>
      <w:jc w:val="both"/>
    </w:pPr>
    <w:rPr>
      <w:sz w:val="16"/>
      <w:lang w:val="uk-UA"/>
    </w:rPr>
  </w:style>
  <w:style w:type="paragraph" w:customStyle="1" w:styleId="22">
    <w:name w:val="Обычный2"/>
    <w:rsid w:val="001A32D2"/>
    <w:pPr>
      <w:widowControl w:val="0"/>
      <w:snapToGrid w:val="0"/>
      <w:jc w:val="both"/>
    </w:pPr>
    <w:rPr>
      <w:sz w:val="16"/>
      <w:lang w:val="uk-UA"/>
    </w:rPr>
  </w:style>
  <w:style w:type="paragraph" w:customStyle="1" w:styleId="5">
    <w:name w:val="Обычный5"/>
    <w:rsid w:val="0061302F"/>
    <w:pPr>
      <w:widowControl w:val="0"/>
      <w:snapToGrid w:val="0"/>
      <w:jc w:val="both"/>
    </w:pPr>
    <w:rPr>
      <w:sz w:val="16"/>
      <w:lang w:val="uk-UA"/>
    </w:rPr>
  </w:style>
  <w:style w:type="paragraph" w:customStyle="1" w:styleId="7">
    <w:name w:val="Обычный7"/>
    <w:rsid w:val="00FC3383"/>
    <w:pPr>
      <w:widowControl w:val="0"/>
      <w:snapToGrid w:val="0"/>
      <w:jc w:val="both"/>
    </w:pPr>
    <w:rPr>
      <w:sz w:val="16"/>
      <w:lang w:val="uk-UA"/>
    </w:rPr>
  </w:style>
  <w:style w:type="paragraph" w:customStyle="1" w:styleId="a9">
    <w:name w:val="Стиль"/>
    <w:rsid w:val="000116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бычный3"/>
    <w:rsid w:val="00550238"/>
    <w:pPr>
      <w:widowControl w:val="0"/>
      <w:snapToGrid w:val="0"/>
      <w:jc w:val="both"/>
    </w:pPr>
    <w:rPr>
      <w:sz w:val="16"/>
      <w:lang w:val="uk-UA"/>
    </w:rPr>
  </w:style>
  <w:style w:type="character" w:styleId="aa">
    <w:name w:val="Hyperlink"/>
    <w:uiPriority w:val="99"/>
    <w:unhideWhenUsed/>
    <w:rsid w:val="00EB5423"/>
    <w:rPr>
      <w:color w:val="0000FF"/>
      <w:u w:val="single"/>
    </w:rPr>
  </w:style>
  <w:style w:type="paragraph" w:styleId="ab">
    <w:name w:val="Balloon Text"/>
    <w:basedOn w:val="a"/>
    <w:link w:val="ac"/>
    <w:rsid w:val="00A228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2846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1834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83469"/>
    <w:pPr>
      <w:widowControl w:val="0"/>
      <w:shd w:val="clear" w:color="auto" w:fill="FFFFFF"/>
      <w:spacing w:line="240" w:lineRule="atLeast"/>
      <w:ind w:hanging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FBAB-14DB-4C32-84FA-820B1C5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Пользователь Windows</cp:lastModifiedBy>
  <cp:revision>2</cp:revision>
  <cp:lastPrinted>2020-01-30T09:33:00Z</cp:lastPrinted>
  <dcterms:created xsi:type="dcterms:W3CDTF">2020-01-31T08:00:00Z</dcterms:created>
  <dcterms:modified xsi:type="dcterms:W3CDTF">2020-01-31T08:00:00Z</dcterms:modified>
</cp:coreProperties>
</file>